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CCAA" w14:textId="6ABD0314" w:rsidR="000204C5" w:rsidRDefault="00D1511F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 w:rsidRPr="00D1511F">
        <w:rPr>
          <w:rFonts w:ascii="Calibri" w:hAnsi="Calibri" w:cs="Calibri"/>
          <w:caps/>
          <w:sz w:val="20"/>
        </w:rPr>
        <w:t xml:space="preserve">Requerimento de pedido de emissão de </w:t>
      </w:r>
      <w:r w:rsidR="00E66CB9">
        <w:rPr>
          <w:rFonts w:ascii="Calibri" w:hAnsi="Calibri" w:cs="Calibri"/>
          <w:caps/>
          <w:sz w:val="20"/>
          <w:lang w:val="pt-PT"/>
        </w:rPr>
        <w:t xml:space="preserve">LICENÇA DE </w:t>
      </w:r>
      <w:r w:rsidR="009B4B3D">
        <w:rPr>
          <w:rFonts w:ascii="Calibri" w:hAnsi="Calibri" w:cs="Calibri"/>
          <w:caps/>
          <w:sz w:val="20"/>
          <w:lang w:val="pt-PT"/>
        </w:rPr>
        <w:t xml:space="preserve">PRODUÇÃO </w:t>
      </w:r>
      <w:r w:rsidR="009B4B3D">
        <w:rPr>
          <w:rFonts w:ascii="Calibri" w:hAnsi="Calibri" w:cs="Calibri"/>
          <w:caps/>
          <w:sz w:val="20"/>
        </w:rPr>
        <w:t xml:space="preserve">de Água para </w:t>
      </w:r>
      <w:r w:rsidR="009B4B3D" w:rsidRPr="009B4B3D">
        <w:rPr>
          <w:rFonts w:ascii="Calibri" w:hAnsi="Calibri" w:cs="Calibri"/>
          <w:caps/>
          <w:sz w:val="20"/>
        </w:rPr>
        <w:t>Reutilização (</w:t>
      </w:r>
      <w:proofErr w:type="spellStart"/>
      <w:r w:rsidR="009B4B3D" w:rsidRPr="009B4B3D">
        <w:rPr>
          <w:rFonts w:ascii="Calibri" w:hAnsi="Calibri" w:cs="Calibri"/>
          <w:sz w:val="20"/>
        </w:rPr>
        <w:t>ApR</w:t>
      </w:r>
      <w:proofErr w:type="spellEnd"/>
      <w:r w:rsidRPr="009B4B3D">
        <w:rPr>
          <w:rFonts w:ascii="Calibri" w:hAnsi="Calibri" w:cs="Calibri"/>
          <w:caps/>
          <w:sz w:val="20"/>
        </w:rPr>
        <w:t>)</w:t>
      </w:r>
      <w:r w:rsidR="005B6A54">
        <w:rPr>
          <w:rFonts w:ascii="Calibri" w:hAnsi="Calibri" w:cs="Calibri"/>
          <w:caps/>
          <w:sz w:val="20"/>
          <w:lang w:val="pt-PT"/>
        </w:rPr>
        <w:t xml:space="preserve"> </w:t>
      </w:r>
      <w:r w:rsidR="001C3AE6">
        <w:rPr>
          <w:rFonts w:ascii="Calibri" w:hAnsi="Calibri" w:cs="Calibri"/>
          <w:caps/>
          <w:sz w:val="20"/>
          <w:lang w:val="pt-PT"/>
        </w:rPr>
        <w:br/>
      </w:r>
      <w:r w:rsidR="000A52B6">
        <w:rPr>
          <w:rFonts w:ascii="Calibri" w:hAnsi="Calibri" w:cs="Calibri"/>
          <w:caps/>
          <w:sz w:val="20"/>
          <w:lang w:val="pt-PT"/>
        </w:rPr>
        <w:t xml:space="preserve">EM SISTEMAS </w:t>
      </w:r>
      <w:r w:rsidR="00EF5B19">
        <w:rPr>
          <w:rFonts w:ascii="Calibri" w:hAnsi="Calibri" w:cs="Calibri"/>
          <w:caps/>
          <w:sz w:val="20"/>
          <w:lang w:val="pt-PT"/>
        </w:rPr>
        <w:t>des</w:t>
      </w:r>
      <w:r w:rsidR="000A52B6">
        <w:rPr>
          <w:rFonts w:ascii="Calibri" w:hAnsi="Calibri" w:cs="Calibri"/>
          <w:caps/>
          <w:sz w:val="20"/>
          <w:lang w:val="pt-PT"/>
        </w:rPr>
        <w:t>CENTRALIZADOS</w:t>
      </w:r>
      <w:r w:rsidR="00E4188D">
        <w:rPr>
          <w:rFonts w:ascii="Calibri" w:hAnsi="Calibri" w:cs="Calibri"/>
          <w:caps/>
          <w:sz w:val="20"/>
          <w:lang w:val="pt-PT"/>
        </w:rPr>
        <w:t xml:space="preserve"> EM SIMBIOSE</w:t>
      </w:r>
    </w:p>
    <w:p w14:paraId="5C0D3DF1" w14:textId="4DD32069" w:rsidR="005B6A54" w:rsidRPr="005B6A54" w:rsidRDefault="005B6A54" w:rsidP="00D1511F">
      <w:pPr>
        <w:pStyle w:val="Ttulo"/>
        <w:spacing w:line="240" w:lineRule="auto"/>
        <w:rPr>
          <w:rFonts w:ascii="Calibri" w:hAnsi="Calibri" w:cs="Calibri"/>
          <w:caps/>
          <w:sz w:val="20"/>
          <w:lang w:val="pt-PT"/>
        </w:rPr>
      </w:pPr>
      <w:r>
        <w:rPr>
          <w:rFonts w:ascii="Calibri" w:hAnsi="Calibri" w:cs="Calibri"/>
          <w:caps/>
          <w:sz w:val="20"/>
          <w:lang w:val="pt-PT"/>
        </w:rPr>
        <w:t>(</w:t>
      </w:r>
      <w:r>
        <w:rPr>
          <w:rFonts w:ascii="Calibri" w:hAnsi="Calibri" w:cs="Calibri"/>
          <w:sz w:val="20"/>
          <w:lang w:val="pt-PT"/>
        </w:rPr>
        <w:t xml:space="preserve">incluindo </w:t>
      </w:r>
      <w:r w:rsidR="00A94713">
        <w:rPr>
          <w:rFonts w:ascii="Calibri" w:hAnsi="Calibri" w:cs="Calibri"/>
          <w:sz w:val="20"/>
          <w:lang w:val="pt-PT"/>
        </w:rPr>
        <w:t>o uso próprio</w:t>
      </w:r>
      <w:r>
        <w:rPr>
          <w:rFonts w:ascii="Calibri" w:hAnsi="Calibri" w:cs="Calibri"/>
          <w:caps/>
          <w:sz w:val="20"/>
          <w:lang w:val="pt-PT"/>
        </w:rPr>
        <w:t>)</w:t>
      </w:r>
    </w:p>
    <w:p w14:paraId="1A1A6E07" w14:textId="77777777" w:rsidR="00D1511F" w:rsidRDefault="00D1511F" w:rsidP="00D1511F">
      <w:pPr>
        <w:pStyle w:val="Ttulo"/>
        <w:spacing w:line="240" w:lineRule="auto"/>
        <w:rPr>
          <w:b w:val="0"/>
          <w:caps/>
          <w:sz w:val="24"/>
          <w:szCs w:val="24"/>
        </w:rPr>
      </w:pPr>
    </w:p>
    <w:tbl>
      <w:tblPr>
        <w:tblW w:w="9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2"/>
      </w:tblGrid>
      <w:tr w:rsidR="000204C5" w14:paraId="61B95D55" w14:textId="77777777" w:rsidTr="009943DB">
        <w:trPr>
          <w:trHeight w:val="229"/>
          <w:jc w:val="center"/>
        </w:trPr>
        <w:tc>
          <w:tcPr>
            <w:tcW w:w="3828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14:paraId="02FBB4F9" w14:textId="22F0A381" w:rsidR="000204C5" w:rsidRDefault="000204C5" w:rsidP="000204C5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IDENTIFICAÇÃO DO REQUERENTE</w:t>
            </w:r>
            <w:r w:rsidR="008531E1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581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D5A714D" w14:textId="77777777" w:rsidR="000204C5" w:rsidRDefault="000204C5" w:rsidP="000204C5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C5" w14:paraId="37D69CE9" w14:textId="77777777" w:rsidTr="0099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2BE7" w14:textId="2070725B" w:rsidR="00B6332B" w:rsidRDefault="000204C5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/</w:t>
            </w:r>
            <w:r w:rsidR="00D1511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Denominação social </w:t>
            </w:r>
            <w:permStart w:id="884175417" w:edGrp="everyone"/>
            <w:r w:rsidR="00C201D7" w:rsidRPr="001A71FC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___________</w:t>
            </w:r>
            <w:r w:rsidR="005E6708">
              <w:rPr>
                <w:rFonts w:ascii="Calibri" w:hAnsi="Calibri" w:cs="Arial"/>
              </w:rPr>
              <w:t>_</w:t>
            </w:r>
            <w:r w:rsidRPr="001A71FC">
              <w:rPr>
                <w:rFonts w:ascii="Calibri" w:hAnsi="Calibri" w:cs="Arial"/>
              </w:rPr>
              <w:t>_______________________</w:t>
            </w:r>
            <w:r w:rsidR="00D1511F">
              <w:rPr>
                <w:rFonts w:ascii="Calibri" w:hAnsi="Calibri" w:cs="Arial"/>
              </w:rPr>
              <w:t>_</w:t>
            </w:r>
            <w:r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__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____</w:t>
            </w:r>
            <w:permEnd w:id="884175417"/>
            <w:r w:rsidRPr="001A71FC">
              <w:rPr>
                <w:rFonts w:ascii="Calibri" w:hAnsi="Calibri" w:cs="Arial"/>
              </w:rPr>
              <w:t xml:space="preserve"> </w:t>
            </w:r>
            <w:r w:rsidR="00B6332B">
              <w:rPr>
                <w:rFonts w:ascii="Calibri" w:hAnsi="Calibri" w:cs="Arial"/>
              </w:rPr>
              <w:t>I</w:t>
            </w:r>
            <w:r>
              <w:rPr>
                <w:rFonts w:ascii="Calibri" w:hAnsi="Calibri" w:cs="Arial"/>
              </w:rPr>
              <w:t xml:space="preserve">dentificação fiscal nº </w:t>
            </w:r>
            <w:permStart w:id="1662804517" w:edGrp="everyone"/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____</w:t>
            </w:r>
            <w:r w:rsidRPr="001A71FC">
              <w:rPr>
                <w:rFonts w:ascii="Calibri" w:hAnsi="Calibri" w:cs="Arial"/>
              </w:rPr>
              <w:t>__</w:t>
            </w:r>
            <w:r>
              <w:rPr>
                <w:rFonts w:ascii="Calibri" w:hAnsi="Calibri" w:cs="Arial"/>
              </w:rPr>
              <w:t>______</w:t>
            </w:r>
            <w:permEnd w:id="1662804517"/>
            <w:r w:rsidR="00B6332B">
              <w:rPr>
                <w:rFonts w:ascii="Calibri" w:hAnsi="Calibri" w:cs="Arial"/>
              </w:rPr>
              <w:t xml:space="preserve"> r</w:t>
            </w:r>
            <w:r w:rsidRPr="001A71FC">
              <w:rPr>
                <w:rFonts w:ascii="Calibri" w:hAnsi="Calibri" w:cs="Arial"/>
              </w:rPr>
              <w:t xml:space="preserve">esidência/sede </w:t>
            </w:r>
            <w:permStart w:id="216285935" w:edGrp="everyone"/>
            <w:r w:rsidR="00D1511F" w:rsidRPr="001A71FC">
              <w:rPr>
                <w:rFonts w:ascii="Calibri" w:hAnsi="Calibri" w:cs="Arial"/>
              </w:rPr>
              <w:t>____</w:t>
            </w:r>
            <w:r w:rsidR="00D1511F">
              <w:rPr>
                <w:rFonts w:ascii="Calibri" w:hAnsi="Calibri" w:cs="Arial"/>
              </w:rPr>
              <w:t>_</w:t>
            </w:r>
            <w:r w:rsidR="00D1511F"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_________________</w:t>
            </w:r>
            <w:r w:rsidR="00D1511F" w:rsidRPr="001A71FC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 xml:space="preserve"> </w:t>
            </w:r>
            <w:r w:rsidR="00D1511F"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___________________________________</w:t>
            </w:r>
            <w:r w:rsidR="00B6332B">
              <w:rPr>
                <w:rFonts w:ascii="Calibri" w:hAnsi="Calibri" w:cs="Arial"/>
              </w:rPr>
              <w:t>_</w:t>
            </w:r>
            <w:r w:rsidR="00D1511F">
              <w:rPr>
                <w:rFonts w:ascii="Calibri" w:hAnsi="Calibri" w:cs="Arial"/>
              </w:rPr>
              <w:t>____</w:t>
            </w:r>
            <w:r w:rsidR="00D1511F" w:rsidRPr="001A71FC">
              <w:rPr>
                <w:rFonts w:ascii="Calibri" w:hAnsi="Calibri" w:cs="Arial"/>
              </w:rPr>
              <w:t>__________</w:t>
            </w:r>
            <w:r w:rsidR="00B6332B">
              <w:rPr>
                <w:rFonts w:ascii="Calibri" w:hAnsi="Calibri" w:cs="Arial"/>
              </w:rPr>
              <w:t>________________________________</w:t>
            </w:r>
            <w:r w:rsidR="00D1511F" w:rsidRPr="001A71FC">
              <w:rPr>
                <w:rFonts w:ascii="Calibri" w:hAnsi="Calibri" w:cs="Arial"/>
              </w:rPr>
              <w:t>____</w:t>
            </w:r>
            <w:permEnd w:id="216285935"/>
            <w:r>
              <w:rPr>
                <w:rFonts w:ascii="Calibri" w:hAnsi="Calibri" w:cs="Arial"/>
              </w:rPr>
              <w:t xml:space="preserve"> c</w:t>
            </w:r>
            <w:r w:rsidRPr="001A71FC">
              <w:rPr>
                <w:rFonts w:ascii="Calibri" w:hAnsi="Calibri" w:cs="Arial"/>
              </w:rPr>
              <w:t>ódigo postal</w:t>
            </w:r>
            <w:r>
              <w:rPr>
                <w:rFonts w:ascii="Calibri" w:hAnsi="Calibri" w:cs="Arial"/>
              </w:rPr>
              <w:t xml:space="preserve"> </w:t>
            </w:r>
            <w:permStart w:id="608310617" w:edGrp="everyone"/>
            <w:r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__</w:t>
            </w:r>
            <w:r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</w:t>
            </w:r>
            <w:permEnd w:id="608310617"/>
            <w:r w:rsidRPr="001A71FC">
              <w:rPr>
                <w:rFonts w:ascii="Calibri" w:hAnsi="Calibri" w:cs="Arial"/>
              </w:rPr>
              <w:t>-</w:t>
            </w:r>
            <w:permStart w:id="1728716670" w:edGrp="everyone"/>
            <w:r w:rsidRPr="001A71FC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_</w:t>
            </w:r>
            <w:r w:rsidRPr="001A71FC">
              <w:rPr>
                <w:rFonts w:ascii="Calibri" w:hAnsi="Calibri" w:cs="Arial"/>
              </w:rPr>
              <w:t>__</w:t>
            </w:r>
            <w:permEnd w:id="1728716670"/>
            <w:r w:rsidRPr="001A71FC">
              <w:rPr>
                <w:rFonts w:ascii="Calibri" w:hAnsi="Calibri" w:cs="Arial"/>
              </w:rPr>
              <w:t xml:space="preserve"> Localidade </w:t>
            </w:r>
            <w:permStart w:id="715930932" w:edGrp="everyone"/>
            <w:r w:rsidRPr="001A71FC">
              <w:rPr>
                <w:rFonts w:ascii="Calibri" w:hAnsi="Calibri" w:cs="Arial"/>
              </w:rPr>
              <w:t>_____________________</w:t>
            </w:r>
            <w:r w:rsidR="00B6332B">
              <w:rPr>
                <w:rFonts w:ascii="Calibri" w:hAnsi="Calibri" w:cs="Arial"/>
              </w:rPr>
              <w:t>____________</w:t>
            </w:r>
            <w:r w:rsidRPr="001A71FC">
              <w:rPr>
                <w:rFonts w:ascii="Calibri" w:hAnsi="Calibri" w:cs="Arial"/>
              </w:rPr>
              <w:t>_____________</w:t>
            </w:r>
            <w:permEnd w:id="715930932"/>
            <w:r w:rsidRPr="001A71FC">
              <w:rPr>
                <w:rFonts w:ascii="Calibri" w:hAnsi="Calibri" w:cs="Arial"/>
              </w:rPr>
              <w:t xml:space="preserve"> Telefone </w:t>
            </w:r>
            <w:permStart w:id="1629051538" w:edGrp="everyone"/>
            <w:r w:rsidRPr="001A71FC">
              <w:rPr>
                <w:rFonts w:ascii="Calibri" w:hAnsi="Calibri" w:cs="Arial"/>
              </w:rPr>
              <w:t>______</w:t>
            </w:r>
            <w:r w:rsidR="00D1511F">
              <w:rPr>
                <w:rFonts w:ascii="Calibri" w:hAnsi="Calibri" w:cs="Arial"/>
              </w:rPr>
              <w:t>_</w:t>
            </w:r>
            <w:r w:rsidR="00B6332B">
              <w:rPr>
                <w:rFonts w:ascii="Calibri" w:hAnsi="Calibri" w:cs="Arial"/>
              </w:rPr>
              <w:t>__</w:t>
            </w:r>
            <w:r w:rsidR="00D1511F">
              <w:rPr>
                <w:rFonts w:ascii="Calibri" w:hAnsi="Calibri" w:cs="Arial"/>
              </w:rPr>
              <w:t>___</w:t>
            </w:r>
            <w:r w:rsidRPr="001A71FC">
              <w:rPr>
                <w:rFonts w:ascii="Calibri" w:hAnsi="Calibri" w:cs="Arial"/>
              </w:rPr>
              <w:t>______</w:t>
            </w:r>
            <w:permEnd w:id="1629051538"/>
            <w:r w:rsidRPr="001A71FC">
              <w:rPr>
                <w:rFonts w:ascii="Calibri" w:hAnsi="Calibri" w:cs="Arial"/>
              </w:rPr>
              <w:t xml:space="preserve"> Telemóvel </w:t>
            </w:r>
            <w:permStart w:id="2143047578" w:edGrp="everyone"/>
            <w:proofErr w:type="gramStart"/>
            <w:r w:rsidRPr="001A71FC">
              <w:rPr>
                <w:rFonts w:ascii="Calibri" w:hAnsi="Calibri" w:cs="Arial"/>
              </w:rPr>
              <w:t>___</w:t>
            </w:r>
            <w:r w:rsidR="00D1511F">
              <w:rPr>
                <w:rFonts w:ascii="Calibri" w:hAnsi="Calibri" w:cs="Arial"/>
              </w:rPr>
              <w:t>_______</w:t>
            </w:r>
            <w:r w:rsidRPr="001A71FC">
              <w:rPr>
                <w:rFonts w:ascii="Calibri" w:hAnsi="Calibri" w:cs="Arial"/>
              </w:rPr>
              <w:t>_______</w:t>
            </w:r>
            <w:r w:rsidR="00B6332B">
              <w:rPr>
                <w:rFonts w:ascii="Calibri" w:hAnsi="Calibri" w:cs="Arial"/>
              </w:rPr>
              <w:t>__</w:t>
            </w:r>
            <w:r w:rsidRPr="001A71FC">
              <w:rPr>
                <w:rFonts w:ascii="Calibri" w:hAnsi="Calibri" w:cs="Arial"/>
              </w:rPr>
              <w:t>__</w:t>
            </w:r>
            <w:permEnd w:id="2143047578"/>
            <w:r w:rsidR="00B6332B">
              <w:rPr>
                <w:rFonts w:ascii="Calibri" w:hAnsi="Calibri" w:cs="Arial"/>
              </w:rPr>
              <w:t xml:space="preserve">  e</w:t>
            </w:r>
            <w:r w:rsidRPr="001A71FC">
              <w:rPr>
                <w:rFonts w:ascii="Calibri" w:hAnsi="Calibri" w:cs="Arial"/>
              </w:rPr>
              <w:t>-mail</w:t>
            </w:r>
            <w:proofErr w:type="gramEnd"/>
            <w:r w:rsidRPr="001A71FC">
              <w:rPr>
                <w:rFonts w:ascii="Calibri" w:hAnsi="Calibri" w:cs="Arial"/>
              </w:rPr>
              <w:t xml:space="preserve"> </w:t>
            </w:r>
            <w:permStart w:id="898768031" w:edGrp="everyone"/>
            <w:r w:rsidRPr="001A71FC">
              <w:rPr>
                <w:rFonts w:ascii="Calibri" w:hAnsi="Calibri" w:cs="Arial"/>
              </w:rPr>
              <w:t>_________</w:t>
            </w:r>
            <w:r w:rsidR="00B6332B">
              <w:rPr>
                <w:rFonts w:ascii="Calibri" w:hAnsi="Calibri" w:cs="Arial"/>
              </w:rPr>
              <w:t>___________</w:t>
            </w:r>
            <w:r w:rsidRPr="001A71FC">
              <w:rPr>
                <w:rFonts w:ascii="Calibri" w:hAnsi="Calibri" w:cs="Arial"/>
              </w:rPr>
              <w:t>_____</w:t>
            </w:r>
            <w:r w:rsidR="00D1511F">
              <w:rPr>
                <w:rFonts w:ascii="Calibri" w:hAnsi="Calibri" w:cs="Arial"/>
              </w:rPr>
              <w:t>______</w:t>
            </w:r>
          </w:p>
          <w:p w14:paraId="1F3E65DD" w14:textId="14DFDBD0" w:rsidR="000204C5" w:rsidRPr="00B34327" w:rsidRDefault="00D1511F" w:rsidP="00B6332B">
            <w:pPr>
              <w:spacing w:after="120" w:line="320" w:lineRule="atLeast"/>
              <w:ind w:left="3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</w:t>
            </w:r>
            <w:r w:rsidR="000204C5" w:rsidRPr="001A71FC">
              <w:rPr>
                <w:rFonts w:ascii="Calibri" w:hAnsi="Calibri" w:cs="Arial"/>
              </w:rPr>
              <w:t>___</w:t>
            </w:r>
            <w:r w:rsidR="00557D43">
              <w:rPr>
                <w:rFonts w:ascii="Calibri" w:hAnsi="Calibri" w:cs="Arial"/>
              </w:rPr>
              <w:t>___________</w:t>
            </w:r>
            <w:r w:rsidR="00B6332B">
              <w:rPr>
                <w:rFonts w:ascii="Calibri" w:hAnsi="Calibri" w:cs="Arial"/>
              </w:rPr>
              <w:t>__________________________</w:t>
            </w:r>
            <w:r w:rsidR="00557D43">
              <w:rPr>
                <w:rFonts w:ascii="Calibri" w:hAnsi="Calibri" w:cs="Arial"/>
              </w:rPr>
              <w:t>________________________</w:t>
            </w:r>
            <w:r w:rsidR="000204C5" w:rsidRPr="001A71FC">
              <w:rPr>
                <w:rFonts w:ascii="Calibri" w:hAnsi="Calibri" w:cs="Arial"/>
              </w:rPr>
              <w:t>_______</w:t>
            </w:r>
            <w:r w:rsidR="000204C5" w:rsidRPr="001A71FC">
              <w:rPr>
                <w:rFonts w:ascii="Calibri" w:hAnsi="Calibri"/>
              </w:rPr>
              <w:t>________</w:t>
            </w:r>
            <w:permEnd w:id="898768031"/>
          </w:p>
        </w:tc>
      </w:tr>
    </w:tbl>
    <w:p w14:paraId="0829E3C2" w14:textId="77C508E7" w:rsidR="005B6A54" w:rsidRDefault="008531E1" w:rsidP="000204C5">
      <w:pPr>
        <w:jc w:val="both"/>
        <w:rPr>
          <w:rFonts w:asciiTheme="minorHAnsi" w:hAnsiTheme="minorHAnsi" w:cs="Arial"/>
          <w:sz w:val="18"/>
          <w:szCs w:val="18"/>
        </w:rPr>
      </w:pPr>
      <w:r w:rsidRPr="005B6A54">
        <w:rPr>
          <w:rFonts w:asciiTheme="minorHAnsi" w:hAnsiTheme="minorHAnsi" w:cs="Arial"/>
          <w:sz w:val="18"/>
          <w:szCs w:val="18"/>
        </w:rPr>
        <w:t xml:space="preserve">* </w:t>
      </w:r>
      <w:r w:rsidR="005B6A54" w:rsidRPr="005B6A54">
        <w:rPr>
          <w:rFonts w:asciiTheme="minorHAnsi" w:hAnsiTheme="minorHAnsi" w:cs="Arial"/>
          <w:sz w:val="18"/>
          <w:szCs w:val="18"/>
        </w:rPr>
        <w:t xml:space="preserve">Os dados recolhidos </w:t>
      </w:r>
      <w:r w:rsidR="005B6A54">
        <w:rPr>
          <w:rFonts w:asciiTheme="minorHAnsi" w:hAnsiTheme="minorHAnsi" w:cs="Arial"/>
          <w:sz w:val="18"/>
          <w:szCs w:val="18"/>
        </w:rPr>
        <w:t>insere</w:t>
      </w:r>
      <w:r w:rsidR="001C3AE6">
        <w:rPr>
          <w:rFonts w:asciiTheme="minorHAnsi" w:hAnsiTheme="minorHAnsi" w:cs="Arial"/>
          <w:sz w:val="18"/>
          <w:szCs w:val="18"/>
        </w:rPr>
        <w:t>m</w:t>
      </w:r>
      <w:r w:rsidR="005B6A54">
        <w:rPr>
          <w:rFonts w:asciiTheme="minorHAnsi" w:hAnsiTheme="minorHAnsi" w:cs="Arial"/>
          <w:sz w:val="18"/>
          <w:szCs w:val="18"/>
        </w:rPr>
        <w:t xml:space="preserve">-se exclusivamente no âmbito das competências atribuídas à APA pelo que </w:t>
      </w:r>
      <w:r w:rsidR="009625C3">
        <w:rPr>
          <w:rFonts w:asciiTheme="minorHAnsi" w:hAnsiTheme="minorHAnsi" w:cs="Arial"/>
          <w:sz w:val="18"/>
          <w:szCs w:val="18"/>
        </w:rPr>
        <w:t xml:space="preserve">serão tratados apenas para a finalidade referida </w:t>
      </w:r>
      <w:r w:rsidR="005B6A54" w:rsidRPr="005B6A54">
        <w:rPr>
          <w:rFonts w:asciiTheme="minorHAnsi" w:hAnsiTheme="minorHAnsi" w:cs="Arial"/>
          <w:sz w:val="18"/>
          <w:szCs w:val="18"/>
        </w:rPr>
        <w:t>e não serão transmitidos a entidades terceiras.</w:t>
      </w:r>
    </w:p>
    <w:p w14:paraId="363F9CE2" w14:textId="77777777" w:rsidR="008531E1" w:rsidRPr="0091511A" w:rsidRDefault="008531E1" w:rsidP="000204C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56"/>
      </w:tblGrid>
      <w:tr w:rsidR="005E6708" w:rsidRPr="00140A7A" w14:paraId="5B865CF6" w14:textId="77777777" w:rsidTr="001C3AE6">
        <w:trPr>
          <w:trHeight w:val="229"/>
          <w:jc w:val="center"/>
        </w:trPr>
        <w:tc>
          <w:tcPr>
            <w:tcW w:w="382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B7D081" w14:textId="6FF96D60" w:rsidR="005E6708" w:rsidRPr="00942F4E" w:rsidRDefault="005E6708" w:rsidP="00EC7C06">
            <w:pPr>
              <w:pStyle w:val="Subttul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. </w:t>
            </w:r>
            <w:r w:rsidR="00EC7C06" w:rsidRPr="009F698C">
              <w:rPr>
                <w:rFonts w:ascii="Arial" w:hAnsi="Arial"/>
                <w:sz w:val="18"/>
              </w:rPr>
              <w:t>LO</w:t>
            </w:r>
            <w:r w:rsidR="00EC7C06">
              <w:rPr>
                <w:rFonts w:ascii="Arial" w:hAnsi="Arial"/>
                <w:sz w:val="18"/>
              </w:rPr>
              <w:t>CALIZAÇÃO E</w:t>
            </w:r>
            <w:r w:rsidR="00EC7C06" w:rsidRPr="009F698C">
              <w:rPr>
                <w:rFonts w:ascii="Arial" w:hAnsi="Arial"/>
                <w:sz w:val="18"/>
              </w:rPr>
              <w:t xml:space="preserve"> </w:t>
            </w:r>
            <w:r w:rsidRPr="009F698C">
              <w:rPr>
                <w:rFonts w:ascii="Arial" w:hAnsi="Arial"/>
                <w:sz w:val="18"/>
              </w:rPr>
              <w:t xml:space="preserve">CARACTERIZAÇÃO </w:t>
            </w:r>
          </w:p>
        </w:tc>
        <w:tc>
          <w:tcPr>
            <w:tcW w:w="585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4DC6B7CF" w14:textId="77777777" w:rsidR="005E6708" w:rsidRPr="00140A7A" w:rsidRDefault="005E6708" w:rsidP="00FB0C88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708" w14:paraId="7F0D3723" w14:textId="77777777" w:rsidTr="005B6A5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51AF81" w14:textId="77777777" w:rsidR="00C8286E" w:rsidRPr="00363FA3" w:rsidRDefault="00CA3812" w:rsidP="00652AE4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Sistema de produção</w:t>
            </w:r>
            <w:r w:rsidR="00C8286E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</w:p>
          <w:p w14:paraId="02F76F49" w14:textId="4E42DE23" w:rsidR="00CA3812" w:rsidRPr="00C8286E" w:rsidRDefault="00C8286E" w:rsidP="00C8286E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Identificação  </w:t>
            </w:r>
            <w:permStart w:id="50997350" w:edGrp="everyone"/>
            <w:r>
              <w:rPr>
                <w:rFonts w:ascii="Calibri" w:hAnsi="Calibri" w:cs="Calibri"/>
              </w:rPr>
              <w:t>________________________________________________________________________________</w:t>
            </w:r>
            <w:r w:rsidRPr="00566C56">
              <w:rPr>
                <w:rFonts w:ascii="Calibri" w:hAnsi="Calibri" w:cs="Calibri"/>
              </w:rPr>
              <w:t>_</w:t>
            </w:r>
            <w:proofErr w:type="gramEnd"/>
            <w:r w:rsidRPr="00566C56">
              <w:rPr>
                <w:rFonts w:ascii="Calibri" w:hAnsi="Calibri" w:cs="Calibri"/>
              </w:rPr>
              <w:t>__</w:t>
            </w:r>
            <w:permEnd w:id="50997350"/>
            <w:r>
              <w:rPr>
                <w:rFonts w:ascii="Calibri" w:hAnsi="Calibri" w:cs="Calibri"/>
              </w:rPr>
              <w:t xml:space="preserve"> </w:t>
            </w:r>
            <w:r w:rsidRPr="00566C56">
              <w:rPr>
                <w:rFonts w:ascii="Calibri" w:hAnsi="Calibri" w:cs="Calibri"/>
              </w:rPr>
              <w:t xml:space="preserve"> </w:t>
            </w:r>
          </w:p>
          <w:p w14:paraId="2954501A" w14:textId="242E5F88" w:rsidR="00C8286E" w:rsidRDefault="00362322" w:rsidP="00362322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>Coordenadas Geogr</w:t>
            </w:r>
            <w:r>
              <w:rPr>
                <w:rFonts w:ascii="Calibri" w:hAnsi="Calibri" w:cs="Calibri"/>
              </w:rPr>
              <w:t>áficas ETRS89 (graus)</w:t>
            </w:r>
            <w:r w:rsidR="00C8286E">
              <w:rPr>
                <w:rFonts w:ascii="Calibri" w:hAnsi="Calibri" w:cs="Calibri"/>
              </w:rPr>
              <w:t xml:space="preserve"> </w:t>
            </w:r>
            <w:r w:rsidR="00175B67">
              <w:rPr>
                <w:rFonts w:ascii="Calibri" w:hAnsi="Calibri" w:cs="Calibri"/>
              </w:rPr>
              <w:t>d</w:t>
            </w:r>
            <w:r w:rsidR="00B6332B">
              <w:rPr>
                <w:rFonts w:ascii="Calibri" w:hAnsi="Calibri" w:cs="Calibri"/>
              </w:rPr>
              <w:t xml:space="preserve">o </w:t>
            </w:r>
            <w:proofErr w:type="spellStart"/>
            <w:r w:rsidR="00B6332B">
              <w:rPr>
                <w:rFonts w:ascii="Calibri" w:hAnsi="Calibri" w:cs="Calibri"/>
              </w:rPr>
              <w:t>centróide</w:t>
            </w:r>
            <w:proofErr w:type="spellEnd"/>
            <w:r w:rsidR="00B6332B">
              <w:rPr>
                <w:rFonts w:ascii="Calibri" w:hAnsi="Calibri" w:cs="Calibri"/>
              </w:rPr>
              <w:t xml:space="preserve"> do polígono referente ao sistema</w:t>
            </w:r>
            <w:r w:rsidR="00175B67">
              <w:rPr>
                <w:rFonts w:ascii="Calibri" w:hAnsi="Calibri" w:cs="Calibri"/>
              </w:rPr>
              <w:t xml:space="preserve"> produção </w:t>
            </w:r>
            <w:r w:rsidR="00D307AD">
              <w:rPr>
                <w:rFonts w:ascii="Calibri" w:hAnsi="Calibri" w:cs="Calibri"/>
              </w:rPr>
              <w:t>d</w:t>
            </w:r>
            <w:r w:rsidR="00175B67">
              <w:rPr>
                <w:rFonts w:ascii="Calibri" w:hAnsi="Calibri" w:cs="Calibri"/>
              </w:rPr>
              <w:t xml:space="preserve">e </w:t>
            </w:r>
            <w:proofErr w:type="spellStart"/>
            <w:r w:rsidR="00175B67">
              <w:rPr>
                <w:rFonts w:ascii="Calibri" w:hAnsi="Calibri" w:cs="Calibri"/>
              </w:rPr>
              <w:t>ApR</w:t>
            </w:r>
            <w:proofErr w:type="spellEnd"/>
            <w:r>
              <w:rPr>
                <w:rFonts w:ascii="Calibri" w:hAnsi="Calibri" w:cs="Calibri"/>
              </w:rPr>
              <w:t xml:space="preserve">: </w:t>
            </w:r>
          </w:p>
          <w:p w14:paraId="62BE5C4C" w14:textId="5FF6A5F6" w:rsidR="00C82279" w:rsidRDefault="00C82279" w:rsidP="00C82279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titude = </w:t>
            </w:r>
            <w:permStart w:id="962929123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962929123"/>
            <w:r w:rsidRPr="00566C56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 xml:space="preserve">ongitude= </w:t>
            </w:r>
            <w:permStart w:id="1527190951" w:edGrp="everyone"/>
            <w:r w:rsidRPr="00566C56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______</w:t>
            </w:r>
            <w:r w:rsidRPr="00566C56">
              <w:rPr>
                <w:rFonts w:ascii="Calibri" w:hAnsi="Calibri" w:cs="Calibri"/>
              </w:rPr>
              <w:t>______</w:t>
            </w:r>
            <w:permEnd w:id="1527190951"/>
          </w:p>
          <w:p w14:paraId="1DF7D1EA" w14:textId="77777777" w:rsidR="00C8286E" w:rsidRPr="00777A8A" w:rsidRDefault="00C8286E" w:rsidP="00362322">
            <w:pPr>
              <w:spacing w:after="120" w:line="320" w:lineRule="atLeas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8205532" w14:textId="3158D17B" w:rsidR="009D112A" w:rsidRDefault="00441F1B" w:rsidP="00CA3812">
            <w:pPr>
              <w:spacing w:after="120" w:line="320" w:lineRule="atLeast"/>
              <w:ind w:hanging="11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</w:t>
            </w:r>
            <w:r w:rsidR="009D112A">
              <w:rPr>
                <w:rFonts w:ascii="Calibri" w:hAnsi="Calibri" w:cs="Calibri"/>
                <w:b/>
              </w:rPr>
              <w:t xml:space="preserve">guas </w:t>
            </w:r>
            <w:r w:rsidR="00E4188D">
              <w:rPr>
                <w:rFonts w:ascii="Calibri" w:hAnsi="Calibri" w:cs="Calibri"/>
                <w:b/>
              </w:rPr>
              <w:t xml:space="preserve">remanescentes </w:t>
            </w:r>
            <w:r>
              <w:rPr>
                <w:rFonts w:ascii="Calibri" w:hAnsi="Calibri" w:cs="Calibri"/>
                <w:b/>
              </w:rPr>
              <w:t xml:space="preserve">destinadas à </w:t>
            </w:r>
            <w:r w:rsidR="009D112A">
              <w:rPr>
                <w:rFonts w:ascii="Calibri" w:hAnsi="Calibri" w:cs="Calibri"/>
                <w:b/>
              </w:rPr>
              <w:t xml:space="preserve">produção de </w:t>
            </w:r>
            <w:proofErr w:type="spellStart"/>
            <w:r w:rsidR="009D112A">
              <w:rPr>
                <w:rFonts w:ascii="Calibri" w:hAnsi="Calibri" w:cs="Calibri"/>
                <w:b/>
              </w:rPr>
              <w:t>ApR</w:t>
            </w:r>
            <w:proofErr w:type="spellEnd"/>
          </w:p>
          <w:p w14:paraId="2A44ADB8" w14:textId="73A4890A" w:rsidR="00441F1B" w:rsidRDefault="00441F1B" w:rsidP="00441F1B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r w:rsidRPr="00566C56">
              <w:rPr>
                <w:rFonts w:ascii="Calibri" w:hAnsi="Calibri" w:cs="Calibri"/>
              </w:rPr>
              <w:t xml:space="preserve">Licença </w:t>
            </w:r>
            <w:r>
              <w:rPr>
                <w:rFonts w:ascii="Calibri" w:hAnsi="Calibri" w:cs="Calibri"/>
              </w:rPr>
              <w:t>d</w:t>
            </w:r>
            <w:r w:rsidRPr="00566C56">
              <w:rPr>
                <w:rFonts w:ascii="Calibri" w:hAnsi="Calibri" w:cs="Calibri"/>
              </w:rPr>
              <w:t xml:space="preserve">e </w:t>
            </w:r>
            <w:r>
              <w:rPr>
                <w:rFonts w:ascii="Calibri" w:hAnsi="Calibri" w:cs="Calibri"/>
              </w:rPr>
              <w:t>rejeição de águas residuais n.</w:t>
            </w:r>
            <w:proofErr w:type="gramStart"/>
            <w:r>
              <w:rPr>
                <w:rFonts w:ascii="Calibri" w:hAnsi="Calibri" w:cs="Calibri"/>
              </w:rPr>
              <w:t xml:space="preserve">º  </w:t>
            </w:r>
            <w:permStart w:id="1077968719" w:edGrp="everyone"/>
            <w:r w:rsidRPr="00566C56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______</w:t>
            </w:r>
            <w:r w:rsidRPr="00566C56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>_____________________________________________</w:t>
            </w:r>
            <w:permEnd w:id="1077968719"/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0ED9A019" w14:textId="77777777" w:rsidR="00652AE4" w:rsidRDefault="00652AE4" w:rsidP="00652AE4">
            <w:pPr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52"/>
              <w:gridCol w:w="1358"/>
              <w:gridCol w:w="1276"/>
              <w:gridCol w:w="1559"/>
              <w:gridCol w:w="1418"/>
              <w:gridCol w:w="1701"/>
            </w:tblGrid>
            <w:tr w:rsidR="00CE2F9E" w:rsidRPr="00441F1B" w14:paraId="16BB3A44" w14:textId="77777777" w:rsidTr="00CE2F9E">
              <w:trPr>
                <w:trHeight w:val="429"/>
              </w:trPr>
              <w:tc>
                <w:tcPr>
                  <w:tcW w:w="241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400602" w14:textId="305B4688" w:rsidR="00CE2F9E" w:rsidRPr="00441F1B" w:rsidRDefault="00CE2F9E" w:rsidP="00E4188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ÁGUAS RE</w:t>
                  </w:r>
                  <w:r w:rsidR="00E4188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MANESCENTES 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RÓPRIAS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23370E3" w14:textId="77777777" w:rsidR="00CE2F9E" w:rsidRPr="00441F1B" w:rsidRDefault="00CE2F9E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7E9F89" w14:textId="77777777" w:rsidR="00CE2F9E" w:rsidRPr="00441F1B" w:rsidRDefault="00CE2F9E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41F1B" w:rsidRPr="00441F1B" w14:paraId="1C22A650" w14:textId="77777777" w:rsidTr="00CE2F9E">
              <w:trPr>
                <w:trHeight w:val="429"/>
              </w:trPr>
              <w:tc>
                <w:tcPr>
                  <w:tcW w:w="2410" w:type="dxa"/>
                  <w:gridSpan w:val="2"/>
                  <w:vAlign w:val="center"/>
                </w:tcPr>
                <w:p w14:paraId="7D5AA96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diário destinado à produção (m3)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A21C9C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mensal destinado à produção no mês de maior produção (m3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D45DC57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441F1B" w:rsidRPr="00441F1B" w14:paraId="693188F9" w14:textId="77777777" w:rsidTr="004D2021">
              <w:trPr>
                <w:trHeight w:val="429"/>
              </w:trPr>
              <w:tc>
                <w:tcPr>
                  <w:tcW w:w="1052" w:type="dxa"/>
                  <w:vAlign w:val="center"/>
                </w:tcPr>
                <w:p w14:paraId="78530115" w14:textId="77777777" w:rsidR="00441F1B" w:rsidRPr="00441F1B" w:rsidRDefault="00441F1B" w:rsidP="00652AE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358" w:type="dxa"/>
                  <w:vAlign w:val="center"/>
                </w:tcPr>
                <w:p w14:paraId="235D816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3A598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88AB31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418" w:type="dxa"/>
                  <w:vAlign w:val="center"/>
                </w:tcPr>
                <w:p w14:paraId="281C3DE9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ês de maior produção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E7FD594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41F1B" w:rsidRPr="00441F1B" w14:paraId="053F25A6" w14:textId="77777777" w:rsidTr="00A0482C">
              <w:trPr>
                <w:trHeight w:val="283"/>
              </w:trPr>
              <w:tc>
                <w:tcPr>
                  <w:tcW w:w="1052" w:type="dxa"/>
                  <w:vAlign w:val="center"/>
                </w:tcPr>
                <w:p w14:paraId="2C609C1D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8" w:type="dxa"/>
                  <w:vAlign w:val="center"/>
                </w:tcPr>
                <w:p w14:paraId="1151CE58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65B63A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0C81A5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D68816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2F7242" w14:textId="77777777" w:rsidR="00441F1B" w:rsidRPr="00441F1B" w:rsidRDefault="00441F1B" w:rsidP="00441F1B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293F259" w14:textId="77777777" w:rsidR="00441F1B" w:rsidRDefault="00441F1B" w:rsidP="00441F1B">
            <w:pPr>
              <w:spacing w:after="12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comgrelh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221"/>
              <w:gridCol w:w="938"/>
              <w:gridCol w:w="1105"/>
              <w:gridCol w:w="817"/>
              <w:gridCol w:w="1235"/>
              <w:gridCol w:w="695"/>
              <w:gridCol w:w="1107"/>
              <w:gridCol w:w="1105"/>
              <w:gridCol w:w="1127"/>
            </w:tblGrid>
            <w:tr w:rsidR="00CE2F9E" w:rsidRPr="00441F1B" w14:paraId="1E1D3C7F" w14:textId="77777777" w:rsidTr="00275C5D">
              <w:trPr>
                <w:trHeight w:val="429"/>
              </w:trPr>
              <w:tc>
                <w:tcPr>
                  <w:tcW w:w="3264" w:type="dxa"/>
                  <w:gridSpan w:val="3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94371A" w14:textId="6A87246D" w:rsidR="00CE2F9E" w:rsidRPr="00CE2F9E" w:rsidRDefault="00CE2F9E" w:rsidP="00E4188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ÁGUAS RE</w:t>
                  </w:r>
                  <w:r w:rsidR="00E4188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MANESENTES 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PROVENIENTES DE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bdr w:val="single" w:sz="4" w:space="0" w:color="auto"/>
                    </w:rPr>
                    <w:t xml:space="preserve"> </w:t>
                  </w: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ERCEIR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0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7D1863" w14:textId="5D8D6800" w:rsidR="00CE2F9E" w:rsidRPr="00CE2F9E" w:rsidRDefault="00CE2F9E" w:rsidP="00CE2F9E">
                  <w:pPr>
                    <w:jc w:val="center"/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275C5D" w:rsidRPr="00441F1B" w14:paraId="44B3AC99" w14:textId="77777777" w:rsidTr="00275C5D">
              <w:trPr>
                <w:trHeight w:val="429"/>
              </w:trPr>
              <w:tc>
                <w:tcPr>
                  <w:tcW w:w="1221" w:type="dxa"/>
                  <w:vMerge w:val="restart"/>
                  <w:vAlign w:val="center"/>
                </w:tcPr>
                <w:p w14:paraId="1A867F2B" w14:textId="73AAAB8E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Identificação da origem</w:t>
                  </w:r>
                </w:p>
              </w:tc>
              <w:tc>
                <w:tcPr>
                  <w:tcW w:w="938" w:type="dxa"/>
                  <w:vMerge w:val="restart"/>
                  <w:vAlign w:val="center"/>
                </w:tcPr>
                <w:p w14:paraId="76E64D9B" w14:textId="6248AAD9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crição da orig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0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931B15D" w14:textId="255E547E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CE2F9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ransport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2052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2A6A642" w14:textId="391296D8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diário destinado à produção (m3)</w:t>
                  </w:r>
                </w:p>
              </w:tc>
              <w:tc>
                <w:tcPr>
                  <w:tcW w:w="290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2E450ED0" w14:textId="05D60E93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Volume máximo mensal destinado à produção no mês de maior produção (m3)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A561D6D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275C5D" w:rsidRPr="00441F1B" w14:paraId="46EC24BE" w14:textId="77777777" w:rsidTr="00275C5D">
              <w:trPr>
                <w:trHeight w:val="429"/>
              </w:trPr>
              <w:tc>
                <w:tcPr>
                  <w:tcW w:w="1221" w:type="dxa"/>
                  <w:vMerge/>
                </w:tcPr>
                <w:p w14:paraId="2A808601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Merge/>
                </w:tcPr>
                <w:p w14:paraId="2E06A987" w14:textId="34C952F6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vMerge/>
                </w:tcPr>
                <w:p w14:paraId="733EB71D" w14:textId="7C3C3D40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3BF146CB" w14:textId="226E0EE9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235" w:type="dxa"/>
                  <w:vAlign w:val="center"/>
                </w:tcPr>
                <w:p w14:paraId="3235B216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695" w:type="dxa"/>
                  <w:vAlign w:val="center"/>
                </w:tcPr>
                <w:p w14:paraId="50FDD5C0" w14:textId="30757AE4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Atual</w:t>
                  </w:r>
                </w:p>
              </w:tc>
              <w:tc>
                <w:tcPr>
                  <w:tcW w:w="1107" w:type="dxa"/>
                  <w:vAlign w:val="center"/>
                </w:tcPr>
                <w:p w14:paraId="34FE05D6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orizonte de projeto </w:t>
                  </w:r>
                </w:p>
              </w:tc>
              <w:tc>
                <w:tcPr>
                  <w:tcW w:w="1105" w:type="dxa"/>
                  <w:vAlign w:val="center"/>
                </w:tcPr>
                <w:p w14:paraId="1032A97A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41F1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Mês de maior produção</w:t>
                  </w:r>
                </w:p>
              </w:tc>
              <w:tc>
                <w:tcPr>
                  <w:tcW w:w="1127" w:type="dxa"/>
                  <w:vMerge/>
                  <w:vAlign w:val="center"/>
                </w:tcPr>
                <w:p w14:paraId="029C72C8" w14:textId="77777777" w:rsidR="00275C5D" w:rsidRPr="00441F1B" w:rsidRDefault="00275C5D" w:rsidP="00CE2F9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E2F9E" w:rsidRPr="00441F1B" w14:paraId="12A2980D" w14:textId="77777777" w:rsidTr="00A0482C">
              <w:trPr>
                <w:trHeight w:val="283"/>
              </w:trPr>
              <w:tc>
                <w:tcPr>
                  <w:tcW w:w="1221" w:type="dxa"/>
                </w:tcPr>
                <w:p w14:paraId="1543997E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</w:tcPr>
                <w:p w14:paraId="7F9B9947" w14:textId="1FA197A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</w:tcPr>
                <w:p w14:paraId="562C67FD" w14:textId="50A25B76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C4A6ECE" w14:textId="4803D5C3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7E89C73F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06ADCA2E" w14:textId="4110C79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  <w:vAlign w:val="center"/>
                </w:tcPr>
                <w:p w14:paraId="5431F7CA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vAlign w:val="center"/>
                </w:tcPr>
                <w:p w14:paraId="1BFBD940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14:paraId="27CA3010" w14:textId="77777777" w:rsidR="00CE2F9E" w:rsidRPr="00441F1B" w:rsidRDefault="00CE2F9E" w:rsidP="00CE2F9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66EEE9B3" w14:textId="0E02B720" w:rsidR="00CE2F9E" w:rsidRDefault="00CE2F9E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E2F9E">
              <w:rPr>
                <w:rFonts w:ascii="Calibri" w:hAnsi="Calibri" w:cs="Calibri"/>
                <w:sz w:val="16"/>
                <w:szCs w:val="16"/>
              </w:rPr>
              <w:t>* Incluindo uma caracterização qualitativa de cada água cedida.</w:t>
            </w:r>
          </w:p>
          <w:p w14:paraId="2EDC2491" w14:textId="5B23280C" w:rsidR="000E66C7" w:rsidRDefault="000E66C7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Preencher com as seguintes opções: Conduta, Transporte rodoviário.</w:t>
            </w:r>
          </w:p>
          <w:p w14:paraId="03A0C472" w14:textId="77777777" w:rsidR="00A0482C" w:rsidRPr="00CE2F9E" w:rsidRDefault="00A0482C" w:rsidP="000E66C7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00D3AA9" w14:textId="14587825" w:rsidR="00053238" w:rsidRPr="00E72408" w:rsidRDefault="00053238" w:rsidP="00AB05D6">
            <w:pPr>
              <w:spacing w:before="120" w:after="120"/>
              <w:rPr>
                <w:rFonts w:ascii="Calibri" w:hAnsi="Calibri" w:cs="Calibri"/>
                <w:b/>
              </w:rPr>
            </w:pPr>
            <w:r w:rsidRPr="00AB05D6">
              <w:rPr>
                <w:rFonts w:asciiTheme="minorHAnsi" w:hAnsiTheme="minorHAnsi" w:cstheme="minorHAnsi"/>
                <w:b/>
                <w:color w:val="24A39C"/>
                <w:lang w:eastAsia="pt-PT"/>
              </w:rPr>
              <w:lastRenderedPageBreak/>
              <w:t>T</w:t>
            </w:r>
            <w:r w:rsidR="00A94713" w:rsidRPr="00AB05D6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atamento complementar/ afinação</w:t>
            </w:r>
            <w:r w:rsidRPr="00AB05D6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ara produção de </w:t>
            </w:r>
            <w:proofErr w:type="spellStart"/>
            <w:r w:rsidRPr="00AB05D6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3686"/>
              <w:gridCol w:w="1559"/>
              <w:gridCol w:w="1701"/>
            </w:tblGrid>
            <w:tr w:rsidR="00D063BA" w:rsidRPr="00D063BA" w14:paraId="31F9F23B" w14:textId="77777777" w:rsidTr="00652AE4">
              <w:trPr>
                <w:trHeight w:val="782"/>
              </w:trPr>
              <w:tc>
                <w:tcPr>
                  <w:tcW w:w="1583" w:type="dxa"/>
                  <w:vMerge w:val="restart"/>
                  <w:vAlign w:val="center"/>
                </w:tcPr>
                <w:p w14:paraId="084F6FC1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686" w:type="dxa"/>
                  <w:vMerge w:val="restart"/>
                  <w:vAlign w:val="center"/>
                </w:tcPr>
                <w:p w14:paraId="6A7EE3D3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421403F9" w14:textId="5C37E824" w:rsidR="00D063BA" w:rsidRPr="00D063BA" w:rsidRDefault="00D063BA" w:rsidP="00D063B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Qualidade da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0E66C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a </w:t>
                  </w:r>
                  <w:r w:rsidR="00E4188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roduzir</w:t>
                  </w:r>
                </w:p>
                <w:p w14:paraId="14E93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(E.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li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fc</w:t>
                  </w:r>
                  <w:proofErr w:type="spellEnd"/>
                  <w:r w:rsidRPr="00D063B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/ 100mL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522D6148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Volume máximo diário total atual de </w:t>
                  </w:r>
                  <w:proofErr w:type="spellStart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ApR</w:t>
                  </w:r>
                  <w:proofErr w:type="spellEnd"/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a produzir (m3)</w:t>
                  </w:r>
                </w:p>
              </w:tc>
            </w:tr>
            <w:tr w:rsidR="00D063BA" w:rsidRPr="00D063BA" w14:paraId="18F464D1" w14:textId="77777777" w:rsidTr="00652AE4">
              <w:trPr>
                <w:trHeight w:val="184"/>
              </w:trPr>
              <w:tc>
                <w:tcPr>
                  <w:tcW w:w="1583" w:type="dxa"/>
                  <w:vMerge/>
                  <w:vAlign w:val="center"/>
                </w:tcPr>
                <w:p w14:paraId="7AA69AF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Merge/>
                  <w:vAlign w:val="center"/>
                </w:tcPr>
                <w:p w14:paraId="6492E737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1DB5A89B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5D120FC8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063BA" w:rsidRPr="00D063BA" w14:paraId="42D36575" w14:textId="77777777" w:rsidTr="00275C5D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28A7C6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4785C3E9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4E127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42822FE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063BA" w:rsidRPr="00D063BA" w14:paraId="2F37F097" w14:textId="77777777" w:rsidTr="00275C5D">
              <w:trPr>
                <w:trHeight w:val="283"/>
              </w:trPr>
              <w:tc>
                <w:tcPr>
                  <w:tcW w:w="1583" w:type="dxa"/>
                  <w:vAlign w:val="center"/>
                </w:tcPr>
                <w:p w14:paraId="5A0781FD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D12A265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EF43E3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0C2D70" w14:textId="77777777" w:rsidR="00D063BA" w:rsidRPr="00D063BA" w:rsidRDefault="00D063BA" w:rsidP="00D063BA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8FCCEAC" w14:textId="77777777" w:rsidR="00053238" w:rsidRDefault="00053238" w:rsidP="000E66C7">
            <w:pPr>
              <w:pStyle w:val="PargrafodaLista"/>
              <w:ind w:left="29"/>
              <w:jc w:val="both"/>
              <w:rPr>
                <w:rFonts w:ascii="Calibri" w:hAnsi="Calibri" w:cs="Calibri"/>
              </w:rPr>
            </w:pPr>
          </w:p>
          <w:p w14:paraId="34C84140" w14:textId="0F92E097" w:rsidR="00D063BA" w:rsidRPr="00363FA3" w:rsidRDefault="00652AE4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Locais de a</w:t>
            </w:r>
            <w:r w:rsidR="00D063BA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rmazenament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2410"/>
              <w:gridCol w:w="1276"/>
              <w:gridCol w:w="1559"/>
            </w:tblGrid>
            <w:tr w:rsidR="00D063BA" w:rsidRPr="00D063BA" w14:paraId="632F81C6" w14:textId="77777777" w:rsidTr="00D73777">
              <w:trPr>
                <w:trHeight w:val="332"/>
              </w:trPr>
              <w:tc>
                <w:tcPr>
                  <w:tcW w:w="3426" w:type="dxa"/>
                  <w:vMerge w:val="restart"/>
                  <w:vAlign w:val="center"/>
                </w:tcPr>
                <w:p w14:paraId="0FB99415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5D729EE7" w14:textId="6B2351EB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istema de retenção*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946FF8F" w14:textId="77777777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Capacidade (m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624E194B" w14:textId="77777777" w:rsidR="009C1C25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empo de retenção </w:t>
                  </w:r>
                </w:p>
                <w:p w14:paraId="63C6F846" w14:textId="692D305B" w:rsidR="00D063BA" w:rsidRPr="00D063BA" w:rsidRDefault="00D063BA" w:rsidP="00D063B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D063B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(horas)</w:t>
                  </w:r>
                </w:p>
              </w:tc>
            </w:tr>
            <w:tr w:rsidR="00D063BA" w:rsidRPr="00D063BA" w14:paraId="6A4DD674" w14:textId="77777777" w:rsidTr="00D73777">
              <w:trPr>
                <w:trHeight w:val="265"/>
              </w:trPr>
              <w:tc>
                <w:tcPr>
                  <w:tcW w:w="3426" w:type="dxa"/>
                  <w:vMerge/>
                </w:tcPr>
                <w:p w14:paraId="7EA4060A" w14:textId="77777777" w:rsidR="00D063BA" w:rsidRPr="00D063BA" w:rsidRDefault="00D063BA" w:rsidP="00D063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14:paraId="7588B207" w14:textId="77777777" w:rsidR="00D063BA" w:rsidRPr="00D063BA" w:rsidRDefault="00D063BA" w:rsidP="00D063B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6004A5E5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2D5D2B2B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59478681" w14:textId="77777777" w:rsidTr="00275C5D">
              <w:trPr>
                <w:trHeight w:val="283"/>
              </w:trPr>
              <w:tc>
                <w:tcPr>
                  <w:tcW w:w="3426" w:type="dxa"/>
                </w:tcPr>
                <w:p w14:paraId="0BB450B8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1F8959C5" w14:textId="64E8EBD2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498649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7558587C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D063BA" w:rsidRPr="00D063BA" w14:paraId="71EED309" w14:textId="77777777" w:rsidTr="00275C5D">
              <w:trPr>
                <w:trHeight w:val="283"/>
              </w:trPr>
              <w:tc>
                <w:tcPr>
                  <w:tcW w:w="3426" w:type="dxa"/>
                </w:tcPr>
                <w:p w14:paraId="4637B077" w14:textId="77777777" w:rsidR="00D063BA" w:rsidRPr="00D063BA" w:rsidRDefault="00D063BA" w:rsidP="00D063BA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</w:tcPr>
                <w:p w14:paraId="6179AAAF" w14:textId="0A03A115" w:rsidR="00D063BA" w:rsidRPr="00D063BA" w:rsidRDefault="00D063BA" w:rsidP="00D063B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4DDF662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4241D0AA" w14:textId="77777777" w:rsidR="00D063BA" w:rsidRPr="00D063BA" w:rsidRDefault="00D063BA" w:rsidP="00D063B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65915BDF" w14:textId="40EA3A31" w:rsidR="00053238" w:rsidRDefault="00D063BA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063BA">
              <w:rPr>
                <w:rFonts w:ascii="Calibri" w:hAnsi="Calibri" w:cs="Calibri"/>
                <w:sz w:val="16"/>
                <w:szCs w:val="16"/>
              </w:rPr>
              <w:t xml:space="preserve">*Preencher com as seguintes opções: </w:t>
            </w:r>
            <w:r w:rsidRPr="00D063BA">
              <w:rPr>
                <w:rFonts w:asciiTheme="minorHAnsi" w:hAnsiTheme="minorHAnsi" w:cstheme="minorHAnsi"/>
                <w:sz w:val="16"/>
                <w:szCs w:val="16"/>
              </w:rPr>
              <w:t>Pré-afinação, Pós-afinação, Sem afinação, Com afin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5BF581C" w14:textId="77777777" w:rsidR="000E66C7" w:rsidRPr="000E66C7" w:rsidRDefault="000E66C7" w:rsidP="00D063BA">
            <w:pPr>
              <w:pStyle w:val="PargrafodaLista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30289DF4" w14:textId="1E1790F4" w:rsidR="00963459" w:rsidRPr="00363FA3" w:rsidRDefault="00963459" w:rsidP="00963459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r w:rsidRPr="00963459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Parcelas, locais ou equipament</w:t>
            </w:r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os onde serão aplicadas as </w:t>
            </w:r>
            <w:proofErr w:type="spellStart"/>
            <w:r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3969"/>
              <w:gridCol w:w="1417"/>
            </w:tblGrid>
            <w:tr w:rsidR="004B5A9A" w:rsidRPr="00652AE4" w14:paraId="7D76F70E" w14:textId="77777777" w:rsidTr="004B5A9A">
              <w:trPr>
                <w:trHeight w:val="332"/>
              </w:trPr>
              <w:tc>
                <w:tcPr>
                  <w:tcW w:w="1867" w:type="dxa"/>
                  <w:vMerge w:val="restart"/>
                  <w:vAlign w:val="center"/>
                </w:tcPr>
                <w:p w14:paraId="62CE6343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Designação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22C2E2AC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2AE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Breve descrição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60E4C571" w14:textId="2E6BC28F" w:rsidR="004B5A9A" w:rsidRPr="00652AE4" w:rsidRDefault="004B5A9A" w:rsidP="00D73777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Área (m</w:t>
                  </w:r>
                  <w:r w:rsidRPr="00963459">
                    <w:rPr>
                      <w:rFonts w:asciiTheme="minorHAnsi" w:hAnsiTheme="minorHAnsi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4B5A9A" w:rsidRPr="00652AE4" w14:paraId="1CAEE67E" w14:textId="77777777" w:rsidTr="004B5A9A">
              <w:trPr>
                <w:trHeight w:val="265"/>
              </w:trPr>
              <w:tc>
                <w:tcPr>
                  <w:tcW w:w="1867" w:type="dxa"/>
                  <w:vMerge/>
                </w:tcPr>
                <w:p w14:paraId="57F0C7C6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4B2CE227" w14:textId="77777777" w:rsidR="004B5A9A" w:rsidRPr="00652AE4" w:rsidRDefault="004B5A9A" w:rsidP="009634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571356BA" w14:textId="77777777" w:rsidR="004B5A9A" w:rsidRPr="00652AE4" w:rsidRDefault="004B5A9A" w:rsidP="00963459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4B5A9A" w:rsidRPr="00652AE4" w14:paraId="659A5D32" w14:textId="77777777" w:rsidTr="00275C5D">
              <w:trPr>
                <w:trHeight w:val="283"/>
              </w:trPr>
              <w:tc>
                <w:tcPr>
                  <w:tcW w:w="1867" w:type="dxa"/>
                </w:tcPr>
                <w:p w14:paraId="7CCD3022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66BC89AD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575CF706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4B5A9A" w:rsidRPr="00652AE4" w14:paraId="3B09B06F" w14:textId="77777777" w:rsidTr="00275C5D">
              <w:trPr>
                <w:trHeight w:val="283"/>
              </w:trPr>
              <w:tc>
                <w:tcPr>
                  <w:tcW w:w="1867" w:type="dxa"/>
                </w:tcPr>
                <w:p w14:paraId="6DF62B91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14:paraId="17F242CE" w14:textId="77777777" w:rsidR="004B5A9A" w:rsidRPr="00652AE4" w:rsidRDefault="004B5A9A" w:rsidP="009634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0085B6B8" w14:textId="77777777" w:rsidR="004B5A9A" w:rsidRPr="00652AE4" w:rsidRDefault="004B5A9A" w:rsidP="0096345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231322BE" w14:textId="77777777" w:rsidR="00963459" w:rsidRDefault="00963459" w:rsidP="00652AE4">
            <w:pPr>
              <w:rPr>
                <w:rFonts w:ascii="Verdana" w:hAnsi="Verdana" w:cs="Arial"/>
                <w:b/>
                <w:color w:val="24A39C"/>
                <w:sz w:val="22"/>
                <w:szCs w:val="22"/>
                <w:lang w:eastAsia="pt-PT"/>
              </w:rPr>
            </w:pPr>
          </w:p>
          <w:p w14:paraId="0FBC28A7" w14:textId="4EA58D1F" w:rsidR="009D112A" w:rsidRPr="00363FA3" w:rsidRDefault="00D063BA" w:rsidP="00363FA3">
            <w:pPr>
              <w:spacing w:before="120" w:after="120"/>
              <w:rPr>
                <w:rFonts w:asciiTheme="minorHAnsi" w:hAnsiTheme="minorHAnsi" w:cstheme="minorHAnsi"/>
                <w:b/>
                <w:color w:val="24A39C"/>
                <w:lang w:eastAsia="pt-PT"/>
              </w:rPr>
            </w:pPr>
            <w:proofErr w:type="gramStart"/>
            <w:r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F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inalidade(s</w:t>
            </w:r>
            <w:proofErr w:type="gramEnd"/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)</w:t>
            </w:r>
            <w:r w:rsidR="00D7062C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</w:t>
            </w:r>
            <w:r w:rsidR="000A7649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da </w:t>
            </w:r>
            <w:proofErr w:type="spellStart"/>
            <w:r w:rsidR="003E1833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>ApR</w:t>
            </w:r>
            <w:proofErr w:type="spellEnd"/>
            <w:r w:rsidR="008451E4" w:rsidRPr="00363FA3">
              <w:rPr>
                <w:rFonts w:asciiTheme="minorHAnsi" w:hAnsiTheme="minorHAnsi" w:cstheme="minorHAnsi"/>
                <w:b/>
                <w:color w:val="24A39C"/>
                <w:lang w:eastAsia="pt-PT"/>
              </w:rPr>
              <w:t xml:space="preserve"> produzida</w:t>
            </w:r>
          </w:p>
          <w:p w14:paraId="58DCAB10" w14:textId="5073F22C" w:rsidR="000A7649" w:rsidRDefault="000A7649" w:rsidP="008451E4">
            <w:pPr>
              <w:spacing w:after="120" w:line="320" w:lineRule="atLeast"/>
              <w:jc w:val="both"/>
              <w:rPr>
                <w:rFonts w:ascii="Calibri" w:hAnsi="Calibri" w:cs="Calibri"/>
                <w:b/>
              </w:rPr>
            </w:pPr>
            <w:r w:rsidRPr="000A7649">
              <w:rPr>
                <w:rFonts w:ascii="Calibri" w:hAnsi="Calibri" w:cs="Calibri"/>
                <w:b/>
              </w:rPr>
              <w:t>USO PRÓPRIO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667"/>
              <w:gridCol w:w="828"/>
              <w:gridCol w:w="814"/>
              <w:gridCol w:w="1230"/>
              <w:gridCol w:w="979"/>
              <w:gridCol w:w="710"/>
              <w:gridCol w:w="1039"/>
              <w:gridCol w:w="1172"/>
              <w:gridCol w:w="1107"/>
            </w:tblGrid>
            <w:tr w:rsidR="00792D74" w:rsidRPr="00BE611F" w14:paraId="5AA34A0C" w14:textId="77777777" w:rsidTr="004D2021">
              <w:trPr>
                <w:trHeight w:val="332"/>
              </w:trPr>
              <w:tc>
                <w:tcPr>
                  <w:tcW w:w="3221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9B469E" w14:textId="26F35693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REGA DE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ULTURAS AGRÍCOLAS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F0D64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59CC3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FD4DEC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2B248C23" w14:textId="77777777" w:rsidTr="004D2021">
              <w:trPr>
                <w:trHeight w:val="332"/>
              </w:trPr>
              <w:tc>
                <w:tcPr>
                  <w:tcW w:w="912" w:type="dxa"/>
                  <w:vMerge w:val="restart"/>
                  <w:tcBorders>
                    <w:top w:val="dotted" w:sz="4" w:space="0" w:color="auto"/>
                  </w:tcBorders>
                  <w:vAlign w:val="center"/>
                </w:tcPr>
                <w:p w14:paraId="455C9D1A" w14:textId="6BFF171B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cultura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D03DA1F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Tipo de rega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8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7D38B6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Área total a regar (m2)</w:t>
                  </w:r>
                </w:p>
              </w:tc>
              <w:tc>
                <w:tcPr>
                  <w:tcW w:w="81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998252B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proofErr w:type="gramStart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Período(s</w:t>
                  </w:r>
                  <w:proofErr w:type="gramEnd"/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) de rega</w:t>
                  </w:r>
                </w:p>
              </w:tc>
              <w:tc>
                <w:tcPr>
                  <w:tcW w:w="220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CD6BD49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diário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5286B1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Volume máximo mensal a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utilizar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no mês de maior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 consumo </w:t>
                  </w: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(m3)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AA2305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Barreiras equivalentes**</w:t>
                  </w:r>
                </w:p>
              </w:tc>
            </w:tr>
            <w:tr w:rsidR="00792D74" w:rsidRPr="00BE611F" w14:paraId="1D2AB2C9" w14:textId="77777777" w:rsidTr="004D2021">
              <w:trPr>
                <w:trHeight w:val="265"/>
              </w:trPr>
              <w:tc>
                <w:tcPr>
                  <w:tcW w:w="912" w:type="dxa"/>
                  <w:vMerge/>
                  <w:vAlign w:val="center"/>
                </w:tcPr>
                <w:p w14:paraId="3420E618" w14:textId="77777777" w:rsidR="00792D74" w:rsidRPr="00BE611F" w:rsidRDefault="00792D74" w:rsidP="00792D7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</w:tcPr>
                <w:p w14:paraId="6D27F63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vMerge/>
                  <w:vAlign w:val="center"/>
                </w:tcPr>
                <w:p w14:paraId="311D9178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  <w:vMerge/>
                </w:tcPr>
                <w:p w14:paraId="56627B3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  <w:vAlign w:val="center"/>
                </w:tcPr>
                <w:p w14:paraId="1B1EBA6A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979" w:type="dxa"/>
                  <w:vAlign w:val="center"/>
                </w:tcPr>
                <w:p w14:paraId="04E23387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710" w:type="dxa"/>
                  <w:vAlign w:val="center"/>
                </w:tcPr>
                <w:p w14:paraId="74DF6C4D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Atual</w:t>
                  </w:r>
                </w:p>
              </w:tc>
              <w:tc>
                <w:tcPr>
                  <w:tcW w:w="1039" w:type="dxa"/>
                  <w:vAlign w:val="center"/>
                </w:tcPr>
                <w:p w14:paraId="3A4AB0E5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Horizonte de projeto</w:t>
                  </w:r>
                </w:p>
              </w:tc>
              <w:tc>
                <w:tcPr>
                  <w:tcW w:w="1172" w:type="dxa"/>
                  <w:vAlign w:val="center"/>
                </w:tcPr>
                <w:p w14:paraId="5E7122D2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  <w:r w:rsidRPr="00BE611F"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 xml:space="preserve">Mês de maior </w:t>
                  </w:r>
                  <w:r>
                    <w:rPr>
                      <w:rFonts w:asciiTheme="minorHAnsi" w:hAnsiTheme="minorHAnsi"/>
                      <w:b/>
                      <w:sz w:val="14"/>
                      <w:szCs w:val="14"/>
                    </w:rPr>
                    <w:t>consumo</w:t>
                  </w:r>
                </w:p>
              </w:tc>
              <w:tc>
                <w:tcPr>
                  <w:tcW w:w="1107" w:type="dxa"/>
                  <w:vMerge/>
                  <w:vAlign w:val="center"/>
                </w:tcPr>
                <w:p w14:paraId="3551C621" w14:textId="77777777" w:rsidR="00792D74" w:rsidRPr="00BE611F" w:rsidRDefault="00792D74" w:rsidP="00792D74">
                  <w:pPr>
                    <w:jc w:val="center"/>
                    <w:rPr>
                      <w:rFonts w:asciiTheme="minorHAnsi" w:hAnsi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792D74" w:rsidRPr="00BE611F" w14:paraId="4AE1CF2B" w14:textId="77777777" w:rsidTr="00A0482C">
              <w:trPr>
                <w:trHeight w:val="283"/>
              </w:trPr>
              <w:tc>
                <w:tcPr>
                  <w:tcW w:w="912" w:type="dxa"/>
                </w:tcPr>
                <w:p w14:paraId="0A1997D9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12E3169C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2CE709AF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66B3C1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4AED1D1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0580DF6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3C08590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74C21C2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EB7DC8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5E931036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92D74" w:rsidRPr="00BE611F" w14:paraId="2D30F18F" w14:textId="77777777" w:rsidTr="00A0482C">
              <w:trPr>
                <w:trHeight w:val="283"/>
              </w:trPr>
              <w:tc>
                <w:tcPr>
                  <w:tcW w:w="912" w:type="dxa"/>
                </w:tcPr>
                <w:p w14:paraId="4AE74E95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26BE7B47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48C21C4" w14:textId="77777777" w:rsidR="00792D74" w:rsidRPr="00BE611F" w:rsidRDefault="00792D74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EF8474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55D337FF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23181D3C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6F265A57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2D64A9C0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9D10531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32C0E57E" w14:textId="77777777" w:rsidR="00792D74" w:rsidRPr="00BE611F" w:rsidRDefault="00792D74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75C5D" w:rsidRPr="00BE611F" w14:paraId="205D58A2" w14:textId="77777777" w:rsidTr="00A0482C">
              <w:trPr>
                <w:trHeight w:val="283"/>
              </w:trPr>
              <w:tc>
                <w:tcPr>
                  <w:tcW w:w="912" w:type="dxa"/>
                </w:tcPr>
                <w:p w14:paraId="5B332FCF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55BDF556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7379B59D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1F392BEB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6F568ECA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66B0D2F7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289A4A0A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42172239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0C88AE37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72902EB9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75C5D" w:rsidRPr="00BE611F" w14:paraId="40B09B3C" w14:textId="77777777" w:rsidTr="00A0482C">
              <w:trPr>
                <w:trHeight w:val="283"/>
              </w:trPr>
              <w:tc>
                <w:tcPr>
                  <w:tcW w:w="912" w:type="dxa"/>
                </w:tcPr>
                <w:p w14:paraId="3D729E15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67" w:type="dxa"/>
                </w:tcPr>
                <w:p w14:paraId="71275BCD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</w:tcPr>
                <w:p w14:paraId="0DF9AEF4" w14:textId="77777777" w:rsidR="00275C5D" w:rsidRPr="00BE611F" w:rsidRDefault="00275C5D" w:rsidP="00792D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14" w:type="dxa"/>
                </w:tcPr>
                <w:p w14:paraId="3EB97446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30" w:type="dxa"/>
                </w:tcPr>
                <w:p w14:paraId="6BAE6CA8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9" w:type="dxa"/>
                </w:tcPr>
                <w:p w14:paraId="1D8B50F6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10" w:type="dxa"/>
                </w:tcPr>
                <w:p w14:paraId="04AD9E73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39" w:type="dxa"/>
                </w:tcPr>
                <w:p w14:paraId="13A45448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72" w:type="dxa"/>
                </w:tcPr>
                <w:p w14:paraId="224211F8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</w:tcPr>
                <w:p w14:paraId="5BB81954" w14:textId="77777777" w:rsidR="00275C5D" w:rsidRPr="00BE611F" w:rsidRDefault="00275C5D" w:rsidP="00792D74">
                  <w:pPr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14:paraId="76BE46FD" w14:textId="77777777" w:rsidR="00792D7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Preencher com as seguintes opções: Aspersão, Gota-a-gota superficial, Gravidade, Localizada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reg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icroaspersã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Rega por jorros, Reg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bsuperficia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utro(s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.</w:t>
            </w:r>
          </w:p>
          <w:p w14:paraId="7CB65842" w14:textId="77777777" w:rsidR="00792D74" w:rsidRPr="00190024" w:rsidRDefault="00792D74" w:rsidP="00792D74">
            <w:pPr>
              <w:pStyle w:val="PargrafodaLista"/>
              <w:ind w:left="29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* Preencher com as seguintes opções: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essação da rega num período de tempo anterior à colhei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berturas resistentes ao sol em sistemas de rega gota-a-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Controlo de acesso a áreas regada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Pós desinfeção no local de aplicação da águ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gota a got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Rega por aspersã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 </w:t>
            </w:r>
            <w:r w:rsidRPr="009F67E5">
              <w:rPr>
                <w:rFonts w:ascii="Calibri" w:hAnsi="Calibri" w:cs="Calibri"/>
                <w:sz w:val="16"/>
                <w:szCs w:val="16"/>
              </w:rPr>
              <w:t>Secagem das culturas ao sol antes da colheita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FFE2F7D" w14:textId="77777777" w:rsidR="00533CF9" w:rsidRDefault="00533CF9" w:rsidP="00E4188D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2DBE77F8" w14:textId="77777777" w:rsidR="00275C5D" w:rsidRPr="00566C56" w:rsidRDefault="00275C5D" w:rsidP="00E4188D">
            <w:pPr>
              <w:spacing w:after="120" w:line="320" w:lineRule="atLeast"/>
              <w:jc w:val="both"/>
              <w:rPr>
                <w:rFonts w:ascii="Calibri" w:hAnsi="Calibri" w:cs="Calibri"/>
              </w:rPr>
            </w:pPr>
          </w:p>
        </w:tc>
      </w:tr>
    </w:tbl>
    <w:p w14:paraId="390935F2" w14:textId="77777777" w:rsidR="005E6708" w:rsidRDefault="005E6708" w:rsidP="00557D43">
      <w:pPr>
        <w:ind w:left="284"/>
        <w:jc w:val="both"/>
        <w:rPr>
          <w:rFonts w:ascii="Calibri" w:hAnsi="Calibri" w:cs="Calibri"/>
          <w:sz w:val="14"/>
          <w:szCs w:val="14"/>
        </w:rPr>
      </w:pPr>
    </w:p>
    <w:p w14:paraId="387261E9" w14:textId="77777777" w:rsidR="00275C5D" w:rsidRPr="00275C5D" w:rsidRDefault="00275C5D" w:rsidP="00557D43">
      <w:pPr>
        <w:ind w:left="284"/>
        <w:jc w:val="both"/>
        <w:rPr>
          <w:rFonts w:ascii="Calibri" w:hAnsi="Calibri" w:cs="Calibri"/>
          <w:sz w:val="14"/>
          <w:szCs w:val="14"/>
        </w:rPr>
      </w:pPr>
    </w:p>
    <w:p w14:paraId="6015E026" w14:textId="6685D7F4" w:rsidR="008531E1" w:rsidRDefault="008531E1" w:rsidP="008531E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2D0F16">
        <w:rPr>
          <w:rFonts w:ascii="Calibri" w:hAnsi="Calibri" w:cs="Calibri"/>
        </w:rPr>
        <w:t>em requerer, nos termos do artigo 1</w:t>
      </w:r>
      <w:r>
        <w:rPr>
          <w:rFonts w:ascii="Calibri" w:hAnsi="Calibri" w:cs="Calibri"/>
        </w:rPr>
        <w:t>1</w:t>
      </w:r>
      <w:r w:rsidRPr="002D0F16">
        <w:rPr>
          <w:rFonts w:ascii="Calibri" w:hAnsi="Calibri" w:cs="Calibri"/>
        </w:rPr>
        <w:t xml:space="preserve">.º do Decreto-Lei n.º </w:t>
      </w:r>
      <w:r>
        <w:rPr>
          <w:rFonts w:ascii="Calibri" w:hAnsi="Calibri" w:cs="Calibri"/>
        </w:rPr>
        <w:t>119/2019, de 21 de agosto,</w:t>
      </w:r>
      <w:r w:rsidRPr="002D0F16">
        <w:rPr>
          <w:rFonts w:ascii="Calibri" w:hAnsi="Calibri" w:cs="Calibri"/>
        </w:rPr>
        <w:t xml:space="preserve"> pedido de </w:t>
      </w:r>
      <w:r w:rsidR="00A27EF9">
        <w:rPr>
          <w:rFonts w:ascii="Calibri" w:hAnsi="Calibri" w:cs="Calibri"/>
        </w:rPr>
        <w:t>emissão de licença para a produção de</w:t>
      </w:r>
      <w:r>
        <w:rPr>
          <w:rFonts w:ascii="Calibri" w:hAnsi="Calibri" w:cs="Calibri"/>
        </w:rPr>
        <w:t xml:space="preserve"> Água para Reutilização</w:t>
      </w:r>
      <w:r w:rsidR="00175B67">
        <w:rPr>
          <w:rFonts w:ascii="Calibri" w:hAnsi="Calibri" w:cs="Calibri"/>
        </w:rPr>
        <w:t xml:space="preserve"> em terrenos e equipamentos que tenho o direito próprio de utilização</w:t>
      </w:r>
      <w:r>
        <w:rPr>
          <w:rFonts w:ascii="Calibri" w:hAnsi="Calibri" w:cs="Calibri"/>
        </w:rPr>
        <w:t>.</w:t>
      </w:r>
    </w:p>
    <w:p w14:paraId="7E2C7E66" w14:textId="77777777" w:rsidR="00436FE0" w:rsidRDefault="00436FE0" w:rsidP="00436FE0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ara o efeito junta-se em anexo a informação necessária.</w:t>
      </w:r>
    </w:p>
    <w:p w14:paraId="331CB951" w14:textId="77777777" w:rsidR="00275C5D" w:rsidRPr="00275C5D" w:rsidRDefault="00275C5D" w:rsidP="00436FE0">
      <w:pPr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p w14:paraId="10E9A423" w14:textId="77777777" w:rsidR="00C14168" w:rsidRPr="00391101" w:rsidRDefault="00C14168" w:rsidP="00C14168">
      <w:pPr>
        <w:spacing w:line="360" w:lineRule="auto"/>
        <w:jc w:val="both"/>
        <w:rPr>
          <w:rFonts w:ascii="Calibri" w:hAnsi="Calibri" w:cs="Calibri"/>
        </w:rPr>
      </w:pPr>
      <w:r w:rsidRPr="00391101">
        <w:rPr>
          <w:rFonts w:ascii="Calibri" w:hAnsi="Calibri" w:cs="Calibri"/>
        </w:rPr>
        <w:t>Pede deferimento</w:t>
      </w:r>
      <w:r>
        <w:rPr>
          <w:rFonts w:ascii="Calibri" w:hAnsi="Calibri" w:cs="Calibri"/>
        </w:rPr>
        <w:t>,</w:t>
      </w:r>
    </w:p>
    <w:p w14:paraId="01D56795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  <w:permStart w:id="733743031" w:edGrp="everyone"/>
      <w:r w:rsidRPr="00391101">
        <w:rPr>
          <w:rFonts w:ascii="Calibri" w:hAnsi="Calibri" w:cs="Calibri"/>
        </w:rPr>
        <w:t>__________________</w:t>
      </w:r>
      <w:r>
        <w:rPr>
          <w:rFonts w:ascii="Calibri" w:hAnsi="Calibri" w:cs="Calibri"/>
        </w:rPr>
        <w:t>______</w:t>
      </w:r>
      <w:r w:rsidRPr="00391101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</w:t>
      </w:r>
      <w:permEnd w:id="733743031"/>
      <w:r>
        <w:rPr>
          <w:rFonts w:ascii="Calibri" w:hAnsi="Calibri" w:cs="Calibri"/>
        </w:rPr>
        <w:t xml:space="preserve">, </w:t>
      </w:r>
      <w:permStart w:id="311236809" w:edGrp="everyone"/>
      <w:r>
        <w:rPr>
          <w:rFonts w:ascii="Calibri" w:hAnsi="Calibri" w:cs="Calibri"/>
        </w:rPr>
        <w:t>_______</w:t>
      </w:r>
      <w:permEnd w:id="311236809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de</w:t>
      </w:r>
      <w:proofErr w:type="gramEnd"/>
      <w:r>
        <w:rPr>
          <w:rFonts w:ascii="Calibri" w:hAnsi="Calibri" w:cs="Calibri"/>
        </w:rPr>
        <w:t xml:space="preserve"> </w:t>
      </w:r>
      <w:permStart w:id="1540056800" w:edGrp="everyone"/>
      <w:r>
        <w:rPr>
          <w:rFonts w:ascii="Calibri" w:hAnsi="Calibri" w:cs="Calibri"/>
        </w:rPr>
        <w:t>__________________________</w:t>
      </w:r>
      <w:permEnd w:id="1540056800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 </w:t>
      </w:r>
      <w:permStart w:id="2030259608" w:edGrp="everyone"/>
      <w:r>
        <w:rPr>
          <w:rFonts w:ascii="Calibri" w:hAnsi="Calibri" w:cs="Calibri"/>
        </w:rPr>
        <w:t>_____</w:t>
      </w:r>
    </w:p>
    <w:permEnd w:id="2030259608"/>
    <w:p w14:paraId="72F36F01" w14:textId="77777777" w:rsidR="00BF7BA8" w:rsidRDefault="00BF7BA8" w:rsidP="00BF7BA8">
      <w:pPr>
        <w:spacing w:line="360" w:lineRule="auto"/>
        <w:jc w:val="both"/>
        <w:rPr>
          <w:rFonts w:ascii="Calibri" w:hAnsi="Calibri" w:cs="Calibri"/>
        </w:rPr>
      </w:pPr>
    </w:p>
    <w:p w14:paraId="7FF67C30" w14:textId="77777777" w:rsidR="00BF7BA8" w:rsidRDefault="00BF7BA8" w:rsidP="00BF7BA8">
      <w:pPr>
        <w:spacing w:line="360" w:lineRule="auto"/>
        <w:ind w:left="2835"/>
        <w:jc w:val="center"/>
        <w:rPr>
          <w:rFonts w:ascii="Calibri" w:hAnsi="Calibri" w:cs="Calibri"/>
        </w:rPr>
      </w:pPr>
      <w:permStart w:id="1964128545" w:edGrp="everyone"/>
      <w:r>
        <w:rPr>
          <w:rFonts w:ascii="Calibri" w:hAnsi="Calibri" w:cs="Calibri"/>
        </w:rPr>
        <w:t>_____</w:t>
      </w:r>
      <w:r w:rsidRPr="00391101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Pr="00391101">
        <w:rPr>
          <w:rFonts w:ascii="Calibri" w:hAnsi="Calibri" w:cs="Calibri"/>
        </w:rPr>
        <w:t>________</w:t>
      </w:r>
    </w:p>
    <w:permEnd w:id="1964128545"/>
    <w:p w14:paraId="2E0733E7" w14:textId="77777777" w:rsidR="00BF7BA8" w:rsidRPr="00F60675" w:rsidRDefault="00BF7BA8" w:rsidP="00BF7BA8">
      <w:pPr>
        <w:ind w:left="3119"/>
        <w:jc w:val="center"/>
        <w:rPr>
          <w:rFonts w:ascii="Calibri" w:hAnsi="Calibri" w:cs="Calibri"/>
          <w:sz w:val="16"/>
          <w:szCs w:val="16"/>
        </w:rPr>
      </w:pPr>
      <w:r w:rsidRPr="00F60675">
        <w:rPr>
          <w:rFonts w:ascii="Calibri" w:hAnsi="Calibri" w:cs="Calibri"/>
          <w:sz w:val="16"/>
          <w:szCs w:val="16"/>
        </w:rPr>
        <w:t>(Assinatura)</w:t>
      </w:r>
    </w:p>
    <w:p w14:paraId="1A6D76E6" w14:textId="7500DA38" w:rsidR="001D3F34" w:rsidRDefault="001D3F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9EFBACF" w14:textId="77777777" w:rsidR="000204C5" w:rsidRPr="00755102" w:rsidRDefault="003047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Informação a</w:t>
      </w:r>
      <w:r w:rsidR="00755102">
        <w:rPr>
          <w:rFonts w:ascii="Calibri" w:hAnsi="Calibri" w:cs="Calibri"/>
          <w:b/>
        </w:rPr>
        <w:t xml:space="preserve"> anexar:</w:t>
      </w:r>
    </w:p>
    <w:p w14:paraId="21ADBC61" w14:textId="45C8A17F" w:rsidR="00B7702E" w:rsidRDefault="00E4188D" w:rsidP="00E4188D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E4188D">
        <w:rPr>
          <w:rFonts w:ascii="Calibri" w:hAnsi="Calibri" w:cs="Calibri"/>
        </w:rPr>
        <w:t>Breve descrição do projeto de reutilização;</w:t>
      </w:r>
    </w:p>
    <w:p w14:paraId="387C188B" w14:textId="641D2B5D" w:rsidR="00B7702E" w:rsidRDefault="00706ECB" w:rsidP="00B7702E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B7702E">
        <w:rPr>
          <w:rFonts w:ascii="Calibri" w:hAnsi="Calibri" w:cs="Calibri"/>
        </w:rPr>
        <w:t>Programa de monitorização</w:t>
      </w:r>
      <w:r w:rsidR="00BA0303">
        <w:rPr>
          <w:rFonts w:ascii="Calibri" w:hAnsi="Calibri" w:cs="Calibri"/>
        </w:rPr>
        <w:t xml:space="preserve"> da </w:t>
      </w:r>
      <w:proofErr w:type="spellStart"/>
      <w:r w:rsidR="00BA0303">
        <w:rPr>
          <w:rFonts w:ascii="Calibri" w:hAnsi="Calibri" w:cs="Calibri"/>
        </w:rPr>
        <w:t>ApR</w:t>
      </w:r>
      <w:proofErr w:type="spellEnd"/>
      <w:r w:rsidR="00BA0303">
        <w:rPr>
          <w:rFonts w:ascii="Calibri" w:hAnsi="Calibri" w:cs="Calibri"/>
        </w:rPr>
        <w:t xml:space="preserve"> produzida</w:t>
      </w:r>
      <w:r w:rsidRPr="00B7702E">
        <w:rPr>
          <w:rFonts w:ascii="Calibri" w:hAnsi="Calibri" w:cs="Calibri"/>
        </w:rPr>
        <w:t>;</w:t>
      </w:r>
    </w:p>
    <w:p w14:paraId="325E8DB8" w14:textId="6F3FB4D3" w:rsidR="008B7777" w:rsidRDefault="008B7777" w:rsidP="00E4188D">
      <w:pPr>
        <w:pStyle w:val="Textodecomentrio"/>
        <w:numPr>
          <w:ilvl w:val="0"/>
          <w:numId w:val="16"/>
        </w:numPr>
        <w:tabs>
          <w:tab w:val="num" w:pos="567"/>
        </w:tabs>
        <w:spacing w:before="60"/>
        <w:ind w:left="709" w:hanging="283"/>
        <w:jc w:val="both"/>
        <w:rPr>
          <w:rFonts w:ascii="Calibri" w:hAnsi="Calibri" w:cs="Calibri"/>
        </w:rPr>
      </w:pPr>
      <w:r w:rsidRPr="00CA65D7">
        <w:rPr>
          <w:rFonts w:ascii="Calibri" w:hAnsi="Calibri" w:cs="Calibri"/>
        </w:rPr>
        <w:t>Indicação exata dos locais de armazenamento, com recurso às coordenadas geográficas, à escala apropriada e, sempre que possível, em formato digital;</w:t>
      </w:r>
    </w:p>
    <w:p w14:paraId="706F9220" w14:textId="77777777" w:rsid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 xml:space="preserve">Localização geográfica das parcelas, locais ou equipamentos onde serão aplicadas as </w:t>
      </w:r>
      <w:proofErr w:type="spellStart"/>
      <w:r w:rsidRPr="00CA65D7">
        <w:rPr>
          <w:rFonts w:ascii="Calibri" w:hAnsi="Calibri" w:cs="Calibri"/>
        </w:rPr>
        <w:t>ApR</w:t>
      </w:r>
      <w:proofErr w:type="spellEnd"/>
      <w:r w:rsidRPr="00CA65D7">
        <w:rPr>
          <w:rFonts w:ascii="Calibri" w:hAnsi="Calibri" w:cs="Calibri"/>
        </w:rPr>
        <w:t>, à escala apropriada e, sempre que possível, em formato digital;</w:t>
      </w:r>
    </w:p>
    <w:p w14:paraId="37E97286" w14:textId="395AD0C1" w:rsidR="006F1026" w:rsidRPr="008B7777" w:rsidRDefault="008B7777" w:rsidP="008B7777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before="60" w:after="120"/>
        <w:ind w:left="709" w:hanging="283"/>
        <w:jc w:val="both"/>
        <w:textAlignment w:val="baseline"/>
        <w:rPr>
          <w:rFonts w:ascii="Calibri" w:hAnsi="Calibri" w:cs="Calibri"/>
        </w:rPr>
      </w:pPr>
      <w:r w:rsidRPr="00CA65D7">
        <w:rPr>
          <w:rFonts w:ascii="Calibri" w:hAnsi="Calibri" w:cs="Calibri"/>
        </w:rPr>
        <w:t>Programa de monitorização no meio recetor, se aplicável.</w:t>
      </w:r>
    </w:p>
    <w:sectPr w:rsidR="006F1026" w:rsidRPr="008B7777" w:rsidSect="000204C5">
      <w:headerReference w:type="default" r:id="rId8"/>
      <w:pgSz w:w="12240" w:h="15840" w:code="1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6F99" w14:textId="77777777" w:rsidR="0067173F" w:rsidRDefault="0067173F">
      <w:pPr>
        <w:pStyle w:val="Ttulo"/>
      </w:pPr>
      <w:r>
        <w:separator/>
      </w:r>
    </w:p>
  </w:endnote>
  <w:endnote w:type="continuationSeparator" w:id="0">
    <w:p w14:paraId="1EA3DFA8" w14:textId="77777777" w:rsidR="0067173F" w:rsidRDefault="0067173F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C5BC" w14:textId="77777777" w:rsidR="0067173F" w:rsidRDefault="0067173F" w:rsidP="000204C5">
      <w:pPr>
        <w:pStyle w:val="Ttulo"/>
        <w:jc w:val="left"/>
      </w:pPr>
      <w:r>
        <w:separator/>
      </w:r>
    </w:p>
  </w:footnote>
  <w:footnote w:type="continuationSeparator" w:id="0">
    <w:p w14:paraId="6A4186FD" w14:textId="77777777" w:rsidR="0067173F" w:rsidRDefault="0067173F">
      <w:pPr>
        <w:pStyle w:val="Ttulo"/>
      </w:pPr>
      <w:r>
        <w:continuationSeparator/>
      </w:r>
    </w:p>
  </w:footnote>
  <w:footnote w:type="continuationNotice" w:id="1">
    <w:p w14:paraId="51FA2A39" w14:textId="77777777" w:rsidR="0067173F" w:rsidRDefault="006717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B3BD" w14:textId="00A9252F" w:rsidR="007C071F" w:rsidRDefault="007C071F">
    <w:pPr>
      <w:pStyle w:val="Cabealho"/>
      <w:rPr>
        <w:rFonts w:asciiTheme="minorHAnsi" w:hAnsiTheme="minorHAnsi"/>
        <w:sz w:val="16"/>
        <w:szCs w:val="16"/>
      </w:rPr>
    </w:pPr>
    <w:r>
      <w:rPr>
        <w:rFonts w:cs="Arial"/>
        <w:b/>
        <w:noProof/>
        <w:sz w:val="14"/>
        <w:szCs w:val="14"/>
        <w:lang w:eastAsia="pt-PT"/>
      </w:rPr>
      <w:drawing>
        <wp:inline distT="0" distB="0" distL="0" distR="0" wp14:anchorId="7404268E" wp14:editId="5E48156A">
          <wp:extent cx="1917800" cy="72390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59" cy="72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A4CE3" w14:textId="77777777" w:rsidR="00946BE5" w:rsidRPr="007C071F" w:rsidRDefault="00946BE5">
    <w:pPr>
      <w:pStyle w:val="Cabealho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40A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C55"/>
    <w:multiLevelType w:val="hybridMultilevel"/>
    <w:tmpl w:val="0B16A19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66719"/>
    <w:multiLevelType w:val="hybridMultilevel"/>
    <w:tmpl w:val="FB8A9B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0926324C"/>
    <w:multiLevelType w:val="hybridMultilevel"/>
    <w:tmpl w:val="8232445C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4752"/>
    <w:multiLevelType w:val="hybridMultilevel"/>
    <w:tmpl w:val="95685038"/>
    <w:lvl w:ilvl="0" w:tplc="1944CB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C2C74"/>
    <w:multiLevelType w:val="hybridMultilevel"/>
    <w:tmpl w:val="5EEE47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83452"/>
    <w:multiLevelType w:val="hybridMultilevel"/>
    <w:tmpl w:val="5A6A19CE"/>
    <w:lvl w:ilvl="0" w:tplc="B2AAB708">
      <w:start w:val="1"/>
      <w:numFmt w:val="bullet"/>
      <w:lvlText w:val=""/>
      <w:lvlJc w:val="left"/>
      <w:pPr>
        <w:ind w:left="247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7" w15:restartNumberingAfterBreak="0">
    <w:nsid w:val="15B75313"/>
    <w:multiLevelType w:val="hybridMultilevel"/>
    <w:tmpl w:val="A2B68DDA"/>
    <w:lvl w:ilvl="0" w:tplc="E5708C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051A2"/>
    <w:multiLevelType w:val="hybridMultilevel"/>
    <w:tmpl w:val="F60CEA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42B11"/>
    <w:multiLevelType w:val="hybridMultilevel"/>
    <w:tmpl w:val="E170153C"/>
    <w:lvl w:ilvl="0" w:tplc="1FE624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 w15:restartNumberingAfterBreak="0">
    <w:nsid w:val="1BE424AB"/>
    <w:multiLevelType w:val="hybridMultilevel"/>
    <w:tmpl w:val="A1E09E1A"/>
    <w:lvl w:ilvl="0" w:tplc="B7ACCB52">
      <w:start w:val="1"/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1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4E52F36"/>
    <w:multiLevelType w:val="hybridMultilevel"/>
    <w:tmpl w:val="EDA46B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 w15:restartNumberingAfterBreak="0">
    <w:nsid w:val="28BA2D1F"/>
    <w:multiLevelType w:val="hybridMultilevel"/>
    <w:tmpl w:val="E0DE5AB2"/>
    <w:lvl w:ilvl="0" w:tplc="FC0E36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258AA8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6DFA"/>
    <w:multiLevelType w:val="hybridMultilevel"/>
    <w:tmpl w:val="A6AC8D88"/>
    <w:lvl w:ilvl="0" w:tplc="2474CB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65DD0"/>
    <w:multiLevelType w:val="hybridMultilevel"/>
    <w:tmpl w:val="7F208956"/>
    <w:lvl w:ilvl="0" w:tplc="0816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0C7"/>
    <w:multiLevelType w:val="hybridMultilevel"/>
    <w:tmpl w:val="934A1A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F484C6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4A183315"/>
    <w:multiLevelType w:val="hybridMultilevel"/>
    <w:tmpl w:val="8CEA9656"/>
    <w:lvl w:ilvl="0" w:tplc="32D0CF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069A"/>
    <w:multiLevelType w:val="hybridMultilevel"/>
    <w:tmpl w:val="C04A4D0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7A351434"/>
    <w:multiLevelType w:val="hybridMultilevel"/>
    <w:tmpl w:val="C268A9BE"/>
    <w:lvl w:ilvl="0" w:tplc="91CA612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7"/>
    <w:rsid w:val="0001513C"/>
    <w:rsid w:val="000204C5"/>
    <w:rsid w:val="0003039F"/>
    <w:rsid w:val="00034B3E"/>
    <w:rsid w:val="00043580"/>
    <w:rsid w:val="00053238"/>
    <w:rsid w:val="000A1EA1"/>
    <w:rsid w:val="000A52B6"/>
    <w:rsid w:val="000A7649"/>
    <w:rsid w:val="000D5D52"/>
    <w:rsid w:val="000E0E70"/>
    <w:rsid w:val="000E3501"/>
    <w:rsid w:val="000E3539"/>
    <w:rsid w:val="000E66C7"/>
    <w:rsid w:val="00130327"/>
    <w:rsid w:val="00131BC9"/>
    <w:rsid w:val="00154987"/>
    <w:rsid w:val="00175B67"/>
    <w:rsid w:val="0018455D"/>
    <w:rsid w:val="00190024"/>
    <w:rsid w:val="001921D8"/>
    <w:rsid w:val="001A27A8"/>
    <w:rsid w:val="001A7631"/>
    <w:rsid w:val="001C3AE6"/>
    <w:rsid w:val="001C5056"/>
    <w:rsid w:val="001D3F34"/>
    <w:rsid w:val="001F2ABB"/>
    <w:rsid w:val="0024361E"/>
    <w:rsid w:val="00261189"/>
    <w:rsid w:val="00275C5D"/>
    <w:rsid w:val="00290D5C"/>
    <w:rsid w:val="00295669"/>
    <w:rsid w:val="002C2712"/>
    <w:rsid w:val="002F4B9B"/>
    <w:rsid w:val="003047B2"/>
    <w:rsid w:val="00333E65"/>
    <w:rsid w:val="00351778"/>
    <w:rsid w:val="00356702"/>
    <w:rsid w:val="00362322"/>
    <w:rsid w:val="00363CA7"/>
    <w:rsid w:val="00363FA3"/>
    <w:rsid w:val="0037242B"/>
    <w:rsid w:val="003749E9"/>
    <w:rsid w:val="003B7931"/>
    <w:rsid w:val="003E1833"/>
    <w:rsid w:val="004026C4"/>
    <w:rsid w:val="0041587C"/>
    <w:rsid w:val="00436FE0"/>
    <w:rsid w:val="00440B90"/>
    <w:rsid w:val="00441F1B"/>
    <w:rsid w:val="00471DA5"/>
    <w:rsid w:val="00481E61"/>
    <w:rsid w:val="00486B94"/>
    <w:rsid w:val="004A3441"/>
    <w:rsid w:val="004B0E07"/>
    <w:rsid w:val="004B4DEC"/>
    <w:rsid w:val="004B5A9A"/>
    <w:rsid w:val="004C2CCF"/>
    <w:rsid w:val="004F63B4"/>
    <w:rsid w:val="004F6739"/>
    <w:rsid w:val="00523C4E"/>
    <w:rsid w:val="0053143B"/>
    <w:rsid w:val="00533CF9"/>
    <w:rsid w:val="00556921"/>
    <w:rsid w:val="00557D43"/>
    <w:rsid w:val="00566C56"/>
    <w:rsid w:val="00594356"/>
    <w:rsid w:val="005B1D38"/>
    <w:rsid w:val="005B6A54"/>
    <w:rsid w:val="005D0898"/>
    <w:rsid w:val="005E6708"/>
    <w:rsid w:val="00600677"/>
    <w:rsid w:val="006042A2"/>
    <w:rsid w:val="00616251"/>
    <w:rsid w:val="00652AE4"/>
    <w:rsid w:val="0067173F"/>
    <w:rsid w:val="0067569E"/>
    <w:rsid w:val="00677EC5"/>
    <w:rsid w:val="006A292B"/>
    <w:rsid w:val="006A30C2"/>
    <w:rsid w:val="006C0EA7"/>
    <w:rsid w:val="006C6296"/>
    <w:rsid w:val="006F1026"/>
    <w:rsid w:val="00706ECB"/>
    <w:rsid w:val="00730BEF"/>
    <w:rsid w:val="00745BF8"/>
    <w:rsid w:val="00750556"/>
    <w:rsid w:val="00755102"/>
    <w:rsid w:val="00777A8A"/>
    <w:rsid w:val="007858C5"/>
    <w:rsid w:val="00792D74"/>
    <w:rsid w:val="00792E59"/>
    <w:rsid w:val="0079337F"/>
    <w:rsid w:val="007C071F"/>
    <w:rsid w:val="008451E4"/>
    <w:rsid w:val="008531E1"/>
    <w:rsid w:val="008A33A0"/>
    <w:rsid w:val="008B7777"/>
    <w:rsid w:val="008C1FB7"/>
    <w:rsid w:val="008C30E9"/>
    <w:rsid w:val="008D17AC"/>
    <w:rsid w:val="008D3E7D"/>
    <w:rsid w:val="008E42B5"/>
    <w:rsid w:val="009015B7"/>
    <w:rsid w:val="00946BE5"/>
    <w:rsid w:val="00951FA5"/>
    <w:rsid w:val="009625C3"/>
    <w:rsid w:val="00963459"/>
    <w:rsid w:val="00975B2A"/>
    <w:rsid w:val="009943DB"/>
    <w:rsid w:val="009B4B3D"/>
    <w:rsid w:val="009C1C25"/>
    <w:rsid w:val="009D112A"/>
    <w:rsid w:val="009E2DB5"/>
    <w:rsid w:val="009F67E5"/>
    <w:rsid w:val="00A0482C"/>
    <w:rsid w:val="00A10C17"/>
    <w:rsid w:val="00A27EF9"/>
    <w:rsid w:val="00A35BFC"/>
    <w:rsid w:val="00A60A82"/>
    <w:rsid w:val="00A94713"/>
    <w:rsid w:val="00AB05D6"/>
    <w:rsid w:val="00AD09CD"/>
    <w:rsid w:val="00AE55D5"/>
    <w:rsid w:val="00AF1C24"/>
    <w:rsid w:val="00B00F35"/>
    <w:rsid w:val="00B14CE2"/>
    <w:rsid w:val="00B34327"/>
    <w:rsid w:val="00B469A5"/>
    <w:rsid w:val="00B6332B"/>
    <w:rsid w:val="00B75597"/>
    <w:rsid w:val="00B7702E"/>
    <w:rsid w:val="00B8382B"/>
    <w:rsid w:val="00BA0303"/>
    <w:rsid w:val="00BA24DF"/>
    <w:rsid w:val="00BE4938"/>
    <w:rsid w:val="00BE611F"/>
    <w:rsid w:val="00BF4F53"/>
    <w:rsid w:val="00BF7BA8"/>
    <w:rsid w:val="00C14168"/>
    <w:rsid w:val="00C201D7"/>
    <w:rsid w:val="00C24BBC"/>
    <w:rsid w:val="00C412C6"/>
    <w:rsid w:val="00C47ABD"/>
    <w:rsid w:val="00C652B1"/>
    <w:rsid w:val="00C72387"/>
    <w:rsid w:val="00C7310D"/>
    <w:rsid w:val="00C82279"/>
    <w:rsid w:val="00C8286E"/>
    <w:rsid w:val="00CA32B8"/>
    <w:rsid w:val="00CA3812"/>
    <w:rsid w:val="00CD5675"/>
    <w:rsid w:val="00CD5997"/>
    <w:rsid w:val="00CE2074"/>
    <w:rsid w:val="00CE2F9E"/>
    <w:rsid w:val="00D063BA"/>
    <w:rsid w:val="00D1511F"/>
    <w:rsid w:val="00D307AD"/>
    <w:rsid w:val="00D41B74"/>
    <w:rsid w:val="00D60D74"/>
    <w:rsid w:val="00D7062C"/>
    <w:rsid w:val="00D73777"/>
    <w:rsid w:val="00D7785A"/>
    <w:rsid w:val="00E23853"/>
    <w:rsid w:val="00E3092E"/>
    <w:rsid w:val="00E4188D"/>
    <w:rsid w:val="00E66CB9"/>
    <w:rsid w:val="00E72408"/>
    <w:rsid w:val="00EC7C06"/>
    <w:rsid w:val="00EF4195"/>
    <w:rsid w:val="00EF5B19"/>
    <w:rsid w:val="00FB0C88"/>
    <w:rsid w:val="00FB58B7"/>
    <w:rsid w:val="00FD294D"/>
    <w:rsid w:val="00FD31BB"/>
    <w:rsid w:val="00FE39DB"/>
    <w:rsid w:val="00FE6984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ADCC3A"/>
  <w15:chartTrackingRefBased/>
  <w15:docId w15:val="{A487E072-78F6-441C-B813-27130088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EF"/>
    <w:rPr>
      <w:lang w:eastAsia="en-US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18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</w:rPr>
  </w:style>
  <w:style w:type="paragraph" w:styleId="Cabealho5">
    <w:name w:val="heading 5"/>
    <w:basedOn w:val="Normal"/>
    <w:next w:val="Normal"/>
    <w:qFormat/>
    <w:pPr>
      <w:keepNext/>
      <w:spacing w:line="360" w:lineRule="auto"/>
      <w:ind w:left="284"/>
      <w:jc w:val="both"/>
      <w:outlineLvl w:val="4"/>
    </w:pPr>
    <w:rPr>
      <w:rFonts w:ascii="Arial" w:hAnsi="Arial"/>
      <w:b/>
      <w:bCs/>
      <w:sz w:val="18"/>
    </w:rPr>
  </w:style>
  <w:style w:type="paragraph" w:styleId="Cabealh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Arial" w:hAnsi="Arial"/>
      <w:b/>
      <w:bCs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pPr>
      <w:spacing w:line="360" w:lineRule="auto"/>
      <w:jc w:val="center"/>
    </w:pPr>
    <w:rPr>
      <w:rFonts w:ascii="Arial" w:hAnsi="Arial"/>
      <w:b/>
      <w:sz w:val="18"/>
      <w:lang w:val="x-none"/>
    </w:rPr>
  </w:style>
  <w:style w:type="paragraph" w:styleId="Subttulo">
    <w:name w:val="Subtitle"/>
    <w:basedOn w:val="Normal"/>
    <w:qFormat/>
    <w:rPr>
      <w:b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Avanodecorpodetexto">
    <w:name w:val="Body Text Indent"/>
    <w:basedOn w:val="Normal"/>
    <w:pPr>
      <w:spacing w:line="240" w:lineRule="exact"/>
      <w:ind w:left="435"/>
      <w:jc w:val="both"/>
    </w:pPr>
    <w:rPr>
      <w:rFonts w:ascii="Arial" w:hAnsi="Arial"/>
      <w:sz w:val="18"/>
    </w:rPr>
  </w:style>
  <w:style w:type="paragraph" w:styleId="Avanodecorpodetexto2">
    <w:name w:val="Body Text Indent 2"/>
    <w:basedOn w:val="Normal"/>
    <w:pPr>
      <w:spacing w:line="360" w:lineRule="auto"/>
      <w:ind w:left="432"/>
      <w:jc w:val="both"/>
    </w:pPr>
    <w:rPr>
      <w:rFonts w:ascii="Arial" w:hAnsi="Arial"/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center"/>
    </w:pPr>
    <w:rPr>
      <w:b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6C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E24015"/>
  </w:style>
  <w:style w:type="character" w:styleId="Refdenotadefim">
    <w:name w:val="endnote reference"/>
    <w:semiHidden/>
    <w:rsid w:val="007D7532"/>
    <w:rPr>
      <w:vertAlign w:val="superscript"/>
    </w:rPr>
  </w:style>
  <w:style w:type="paragraph" w:styleId="Corpodetexto">
    <w:name w:val="Body Text"/>
    <w:basedOn w:val="Normal"/>
    <w:rsid w:val="009D2F9A"/>
    <w:pPr>
      <w:spacing w:after="120"/>
    </w:pPr>
  </w:style>
  <w:style w:type="paragraph" w:styleId="Textodenotadefim">
    <w:name w:val="endnote text"/>
    <w:basedOn w:val="Normal"/>
    <w:semiHidden/>
    <w:rsid w:val="009C395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tuloCarter">
    <w:name w:val="Título Caráter"/>
    <w:link w:val="Ttulo"/>
    <w:rsid w:val="00ED6FE3"/>
    <w:rPr>
      <w:rFonts w:ascii="Arial" w:hAnsi="Arial"/>
      <w:b/>
      <w:sz w:val="18"/>
      <w:lang w:eastAsia="en-US"/>
    </w:rPr>
  </w:style>
  <w:style w:type="paragraph" w:styleId="PargrafodaLista">
    <w:name w:val="List Paragraph"/>
    <w:basedOn w:val="Normal"/>
    <w:qFormat/>
    <w:rsid w:val="0018455D"/>
    <w:pPr>
      <w:ind w:left="720"/>
      <w:contextualSpacing/>
    </w:pPr>
  </w:style>
  <w:style w:type="character" w:customStyle="1" w:styleId="TextodecomentrioCarter">
    <w:name w:val="Texto de comentário Caráter"/>
    <w:basedOn w:val="Tipodeletrapredefinidodopargrafo"/>
    <w:link w:val="Textodecomentrio"/>
    <w:rsid w:val="00A10C17"/>
    <w:rPr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071F"/>
    <w:rPr>
      <w:lang w:eastAsia="en-US"/>
    </w:rPr>
  </w:style>
  <w:style w:type="character" w:customStyle="1" w:styleId="ui-column-title">
    <w:name w:val="ui-column-title"/>
    <w:basedOn w:val="Tipodeletrapredefinidodopargrafo"/>
    <w:rsid w:val="0036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A0A-39D7-448C-B7B9-AB63390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43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OS NECESSÁRIOS À INSTRUÇÃO DO PEDIDO DE UTILIZAÇÃO DOS RECURSOS HÍDRICOS – REUTILIZAÇÃO DE ÁGUAS RESIDUAIS NA REGA DE TERRENOS AGRÍCOLAS E ESPAÇOS VERDES (CAMPOS DE GOLFE, JARDINS DE USO PÚBLICO, …)</vt:lpstr>
      <vt:lpstr>ELEMENTOS NECESSÁRIOS À INSTRUÇÃO DO PEDIDO DE UTILIZAÇÃO DOS RECURSOS HÍDRICOS – REUTILIZAÇÃO DE ÁGUAS RESIDUAIS NA REGA DE TERRENOS AGRÍCOLAS E ESPAÇOS VERDES (CAMPOS DE GOLFE, JARDINS DE USO PÚBLICO, …)</vt:lpstr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OS NECESSÁRIOS À INSTRUÇÃO DO PEDIDO DE UTILIZAÇÃO DOS RECURSOS HÍDRICOS – REUTILIZAÇÃO DE ÁGUAS RESIDUAIS NA REGA DE TERRENOS AGRÍCOLAS E ESPAÇOS VERDES (CAMPOS DE GOLFE, JARDINS DE USO PÚBLICO, …)</dc:title>
  <dc:subject>SILiAmb</dc:subject>
  <dc:creator>APA,IP</dc:creator>
  <cp:keywords/>
  <dc:description/>
  <cp:lastModifiedBy>Andreia Franco</cp:lastModifiedBy>
  <cp:revision>18</cp:revision>
  <cp:lastPrinted>2008-09-11T16:12:00Z</cp:lastPrinted>
  <dcterms:created xsi:type="dcterms:W3CDTF">2021-05-21T08:17:00Z</dcterms:created>
  <dcterms:modified xsi:type="dcterms:W3CDTF">2021-05-21T10:15:00Z</dcterms:modified>
</cp:coreProperties>
</file>